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7"/>
        <w:gridCol w:w="7183"/>
      </w:tblGrid>
      <w:tr w:rsidR="00AA08F4" w:rsidRPr="00AA08F4" w14:paraId="136A89AA" w14:textId="77777777" w:rsidTr="00870B56">
        <w:tc>
          <w:tcPr>
            <w:tcW w:w="3794" w:type="dxa"/>
            <w:shd w:val="clear" w:color="auto" w:fill="auto"/>
          </w:tcPr>
          <w:p w14:paraId="399FD7B0" w14:textId="6DB4DD55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620D2DCA" wp14:editId="1B6447C7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422541A" w14:textId="4515C2DF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07A55C44" w14:textId="6A842E58" w:rsidR="00AA08F4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 2022</w:t>
            </w:r>
          </w:p>
          <w:p w14:paraId="705F4F1A" w14:textId="6BF2DA41" w:rsidR="00A71885" w:rsidRPr="00AA08F4" w:rsidRDefault="00B12359" w:rsidP="004F50A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noProof/>
                <w:sz w:val="20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7A289" wp14:editId="6A5F7C06">
                      <wp:simplePos x="0" y="0"/>
                      <wp:positionH relativeFrom="margin">
                        <wp:posOffset>-2365375</wp:posOffset>
                      </wp:positionH>
                      <wp:positionV relativeFrom="paragraph">
                        <wp:posOffset>721359</wp:posOffset>
                      </wp:positionV>
                      <wp:extent cx="6791325" cy="1552575"/>
                      <wp:effectExtent l="0" t="0" r="0" b="9525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94D07" w14:textId="63D4E909" w:rsidR="00870B56" w:rsidRPr="00B12359" w:rsidRDefault="00870B56" w:rsidP="00AA08F4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B12359">
                                    <w:rPr>
                                      <w:rFonts w:ascii="Verdana" w:hAnsi="Verdana"/>
                                      <w:b/>
                                    </w:rPr>
                                    <w:t>Définition</w:t>
                                  </w:r>
                                  <w:r w:rsidRPr="00B12359">
                                    <w:rPr>
                                      <w:rFonts w:ascii="Verdana" w:hAnsi="Verdana"/>
                                    </w:rPr>
                                    <w:t xml:space="preserve"> : Cette discipline vise à reconnaître une entreprise qui </w:t>
                                  </w:r>
                                  <w:r w:rsidR="00B12359" w:rsidRPr="00B12359">
                                    <w:rPr>
                                      <w:rFonts w:ascii="Verdana" w:hAnsi="Verdana"/>
                                    </w:rPr>
                                    <w:t>s'est distinguée par une réalisation innovante exceptionnelle au cours de la dernière année qu’il s’agisse d’innovation reliée au produit, au procédé, à l’organisation ou à la mise en marché.</w:t>
                                  </w:r>
                                </w:p>
                                <w:p w14:paraId="0BFC8794" w14:textId="5C99DC5A" w:rsidR="00870B56" w:rsidRPr="00B12359" w:rsidRDefault="00870B56" w:rsidP="008930AE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B12359">
                                    <w:rPr>
                                      <w:rFonts w:ascii="Verdana" w:hAnsi="Verdana"/>
                                    </w:rPr>
                                    <w:t>L’entreprise manufacturière innovante utilise, connecte et intègre de nouvelles technologies pour fabriquer des produits exportables à valeur ajoutée lui permettant une croissance dynamique dans ses marchés.</w:t>
                                  </w:r>
                                </w:p>
                                <w:p w14:paraId="384FA50F" w14:textId="79FCFC98" w:rsidR="00FB3FCE" w:rsidRPr="009240E9" w:rsidRDefault="00FB3FCE" w:rsidP="008930AE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7A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186.25pt;margin-top:56.8pt;width:534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2VvwIAAL8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" filled="f" stroked="f">
                      <v:textbox>
                        <w:txbxContent>
                          <w:p w14:paraId="62094D07" w14:textId="63D4E909" w:rsidR="00870B56" w:rsidRPr="00B12359" w:rsidRDefault="00870B56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12359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 w:rsidRPr="00B12359">
                              <w:rPr>
                                <w:rFonts w:ascii="Verdana" w:hAnsi="Verdana"/>
                              </w:rPr>
                              <w:t xml:space="preserve"> : Cette discipline vise à reconnaître une entreprise qui </w:t>
                            </w:r>
                            <w:r w:rsidR="00B12359" w:rsidRPr="00B12359">
                              <w:rPr>
                                <w:rFonts w:ascii="Verdana" w:hAnsi="Verdana"/>
                              </w:rPr>
                              <w:t>s'est distinguée par une réalisation innovante exceptionnelle au cours de la dernière année qu’il s’agisse d’innovation reliée au produit, au procédé, à l’organisation ou à la mise en marché.</w:t>
                            </w:r>
                          </w:p>
                          <w:p w14:paraId="0BFC8794" w14:textId="5C99DC5A" w:rsidR="00870B56" w:rsidRPr="00B12359" w:rsidRDefault="00870B56" w:rsidP="008930A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12359">
                              <w:rPr>
                                <w:rFonts w:ascii="Verdana" w:hAnsi="Verdana"/>
                              </w:rPr>
                              <w:t>L’entreprise manufacturière innovante utilise, connecte et intègre de nouvelles technologies pour fabriquer des produits exportables à valeur ajoutée lui permettant une croissance dynamique dans ses marchés.</w:t>
                            </w:r>
                          </w:p>
                          <w:p w14:paraId="384FA50F" w14:textId="79FCFC98" w:rsidR="00FB3FCE" w:rsidRPr="009240E9" w:rsidRDefault="00FB3FCE" w:rsidP="008930A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8226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Manufacturier</w:t>
            </w:r>
            <w:r w:rsidR="004F50A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INNOVANT</w:t>
            </w:r>
          </w:p>
        </w:tc>
      </w:tr>
    </w:tbl>
    <w:p w14:paraId="793003E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1FDA854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2B2F865E" w14:textId="7E724355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594294B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6A4F549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06E171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A782067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D7FC37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97BA75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7CF2EF4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248F207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379B08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2E76683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F89CF4B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34E22FA3" w14:textId="09963ED0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644A4D50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1184F2B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4614674" w14:textId="77777777" w:rsidR="00AA08F4" w:rsidRPr="00A71885" w:rsidRDefault="00AA08F4" w:rsidP="00A71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A7188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12D8AB6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15BF995C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47167" w14:textId="2850DC0C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FEF2DDE" w14:textId="101C073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AA08F4" w:rsidRPr="00AA08F4" w14:paraId="714F3EBB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B0DB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0FF97D7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470F2CB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6797C" w14:textId="08D739A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68952193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342C5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0AC2C7E3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35F1CC" w14:textId="08B59F6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A0070" w14:textId="2DF246E3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53FC704" w14:textId="12CC60FE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AA08F4" w:rsidRPr="00AA08F4" w14:paraId="0B306609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D7B045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346C4" w14:textId="1A1B8CB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29EA518" w14:textId="6DDF9755" w:rsidR="00AA08F4" w:rsidRPr="00AA08F4" w:rsidRDefault="008D5BFD" w:rsidP="008D5BFD">
            <w:pPr>
              <w:tabs>
                <w:tab w:val="left" w:pos="426"/>
                <w:tab w:val="left" w:pos="645"/>
                <w:tab w:val="right" w:pos="2868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ab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ab/>
              <w:t>Si</w:t>
            </w:r>
            <w:r w:rsidR="00AA08F4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e internet </w:t>
            </w:r>
          </w:p>
        </w:tc>
      </w:tr>
      <w:tr w:rsidR="00AA08F4" w:rsidRPr="00AA08F4" w14:paraId="2217F18C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125A" w14:textId="28070FE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36FFE29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9A3C1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(nom et titre) </w:t>
            </w:r>
          </w:p>
        </w:tc>
      </w:tr>
      <w:tr w:rsidR="00AA08F4" w:rsidRPr="00AA08F4" w14:paraId="1F68B64F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5C44F" w14:textId="5C918FEE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</w:t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" w:name="Texte81"/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5D2AA8A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26C39A" w14:textId="26CF6BC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(nom et titre) </w:t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Courriel </w:t>
            </w:r>
          </w:p>
        </w:tc>
      </w:tr>
      <w:tr w:rsidR="00752C0A" w:rsidRPr="00AA08F4" w14:paraId="05705A6D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63530" w14:textId="4C86255F" w:rsidR="00752C0A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458356B1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19F7D" w14:textId="6BB8F871" w:rsidR="00752C0A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52B60ABB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49BD2C" w14:textId="77777777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–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1EB15F5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2CC680A6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9B55695" w14:textId="77777777" w:rsidR="003E7567" w:rsidRDefault="003E756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6423C8A" w14:textId="267B0D2E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 (50 mots) , ce texte sera utilisé pour vous décrire lors de la Soirée du Gala. </w:t>
      </w:r>
    </w:p>
    <w:p w14:paraId="63FA05AF" w14:textId="321FFD24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03F0BBF" w14:textId="1130D509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1FCCDC80" w14:textId="1133CEF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71FD0" w14:textId="3FAC38BE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A41E" w14:textId="05E9FD9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B2A33B" w14:textId="6C2D07A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8C0111" w14:textId="1411A9D8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4AD6D95" w14:textId="0C51A3C1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03E68D" w14:textId="574B7EA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64649F9" w14:textId="77777777" w:rsidR="008D5BFD" w:rsidRDefault="008D5BFD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7849F26" w14:textId="470F26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97C038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09B8FB9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10B5F652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B75054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26916442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405"/>
      </w:tblGrid>
      <w:tr w:rsidR="00AA08F4" w:rsidRPr="00AA08F4" w14:paraId="7D835956" w14:textId="77777777" w:rsidTr="00870B56">
        <w:tc>
          <w:tcPr>
            <w:tcW w:w="5624" w:type="dxa"/>
            <w:shd w:val="clear" w:color="auto" w:fill="auto"/>
          </w:tcPr>
          <w:p w14:paraId="32C0053B" w14:textId="2DC8B3E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 000$</w:t>
            </w:r>
          </w:p>
        </w:tc>
        <w:tc>
          <w:tcPr>
            <w:tcW w:w="5624" w:type="dxa"/>
            <w:shd w:val="clear" w:color="auto" w:fill="auto"/>
          </w:tcPr>
          <w:p w14:paraId="0B956654" w14:textId="5B40456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1 million  à 2 millions$ </w:t>
            </w:r>
          </w:p>
        </w:tc>
      </w:tr>
      <w:tr w:rsidR="00AA08F4" w:rsidRPr="00AA08F4" w14:paraId="10340737" w14:textId="77777777" w:rsidTr="00870B56">
        <w:tc>
          <w:tcPr>
            <w:tcW w:w="5624" w:type="dxa"/>
            <w:shd w:val="clear" w:color="auto" w:fill="auto"/>
          </w:tcPr>
          <w:p w14:paraId="33073A9E" w14:textId="561C9825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 000$ à 500 000$</w:t>
            </w:r>
          </w:p>
        </w:tc>
        <w:tc>
          <w:tcPr>
            <w:tcW w:w="5624" w:type="dxa"/>
            <w:shd w:val="clear" w:color="auto" w:fill="auto"/>
          </w:tcPr>
          <w:p w14:paraId="37609B56" w14:textId="6D36511D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$</w:t>
            </w:r>
          </w:p>
        </w:tc>
      </w:tr>
      <w:tr w:rsidR="00AA08F4" w:rsidRPr="00AA08F4" w14:paraId="6B9082D4" w14:textId="77777777" w:rsidTr="00870B56">
        <w:tc>
          <w:tcPr>
            <w:tcW w:w="5624" w:type="dxa"/>
            <w:shd w:val="clear" w:color="auto" w:fill="auto"/>
          </w:tcPr>
          <w:p w14:paraId="37057BB5" w14:textId="495692CD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 000$ à 1 million $</w:t>
            </w:r>
          </w:p>
        </w:tc>
        <w:tc>
          <w:tcPr>
            <w:tcW w:w="5624" w:type="dxa"/>
            <w:shd w:val="clear" w:color="auto" w:fill="auto"/>
          </w:tcPr>
          <w:p w14:paraId="6867A778" w14:textId="1864F7D0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$</w:t>
            </w:r>
          </w:p>
        </w:tc>
      </w:tr>
    </w:tbl>
    <w:p w14:paraId="21F7EFD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B993AD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730191E8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4D633BF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1E475D2E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1"/>
        <w:gridCol w:w="7259"/>
      </w:tblGrid>
      <w:tr w:rsidR="00AA08F4" w:rsidRPr="00AA08F4" w14:paraId="19A66C13" w14:textId="77777777" w:rsidTr="00870B56">
        <w:tc>
          <w:tcPr>
            <w:tcW w:w="3652" w:type="dxa"/>
            <w:shd w:val="clear" w:color="auto" w:fill="auto"/>
          </w:tcPr>
          <w:p w14:paraId="32CE76C4" w14:textId="4243270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35AF1ADD" w14:textId="29F89A0E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mmercial  </w:t>
            </w:r>
          </w:p>
        </w:tc>
      </w:tr>
      <w:tr w:rsidR="00AA08F4" w:rsidRPr="00AA08F4" w14:paraId="27767380" w14:textId="77777777" w:rsidTr="00870B56">
        <w:tc>
          <w:tcPr>
            <w:tcW w:w="3652" w:type="dxa"/>
            <w:shd w:val="clear" w:color="auto" w:fill="auto"/>
          </w:tcPr>
          <w:p w14:paraId="208CDBF0" w14:textId="280839F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56DE4128" w14:textId="6A2EE50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utres :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0639B26C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608E964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E7E803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1EEE521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37D0B92A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49EA5715" w14:textId="77777777" w:rsidTr="00870B56">
        <w:tc>
          <w:tcPr>
            <w:tcW w:w="1242" w:type="dxa"/>
            <w:vMerge w:val="restart"/>
            <w:shd w:val="clear" w:color="auto" w:fill="D9D9D9"/>
          </w:tcPr>
          <w:p w14:paraId="5D5C548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A248C5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2728239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5CD0C2E4" w14:textId="77777777" w:rsidTr="00870B56">
        <w:tc>
          <w:tcPr>
            <w:tcW w:w="1242" w:type="dxa"/>
            <w:vMerge/>
            <w:shd w:val="clear" w:color="auto" w:fill="D9D9D9"/>
          </w:tcPr>
          <w:p w14:paraId="3E1BAACE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4674631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7A09994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 partiel</w:t>
            </w:r>
          </w:p>
        </w:tc>
        <w:tc>
          <w:tcPr>
            <w:tcW w:w="1843" w:type="dxa"/>
            <w:shd w:val="clear" w:color="auto" w:fill="D9D9D9"/>
          </w:tcPr>
          <w:p w14:paraId="5D494C2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FFB194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3F04CF7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3697136B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78CB805B" w14:textId="77777777" w:rsidTr="00870B56">
        <w:tc>
          <w:tcPr>
            <w:tcW w:w="1242" w:type="dxa"/>
            <w:shd w:val="clear" w:color="auto" w:fill="auto"/>
          </w:tcPr>
          <w:p w14:paraId="4FD1888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3470A6B9" w14:textId="71AFBB4E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2" w:name="Texte3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1234" w:type="dxa"/>
            <w:shd w:val="clear" w:color="auto" w:fill="auto"/>
          </w:tcPr>
          <w:p w14:paraId="60B8D9B4" w14:textId="3CA6E497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843" w:type="dxa"/>
            <w:shd w:val="clear" w:color="auto" w:fill="auto"/>
          </w:tcPr>
          <w:p w14:paraId="2E84A7B5" w14:textId="24F32C4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4" w:name="Texte3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</w:tcPr>
          <w:p w14:paraId="32229203" w14:textId="3CD1FCA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5" w:name="Texte4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</w:tcPr>
          <w:p w14:paraId="73484CF6" w14:textId="4856243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6" w:name="Texte4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2144" w:type="dxa"/>
            <w:shd w:val="clear" w:color="auto" w:fill="auto"/>
          </w:tcPr>
          <w:p w14:paraId="37BD6B55" w14:textId="1BA5800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7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7"/>
          </w:p>
        </w:tc>
      </w:tr>
      <w:tr w:rsidR="00AA08F4" w:rsidRPr="00AA08F4" w14:paraId="5717130B" w14:textId="77777777" w:rsidTr="00870B56">
        <w:tc>
          <w:tcPr>
            <w:tcW w:w="1242" w:type="dxa"/>
            <w:shd w:val="clear" w:color="auto" w:fill="auto"/>
          </w:tcPr>
          <w:p w14:paraId="3208132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7AD38ED0" w14:textId="510D002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8"/>
          </w:p>
        </w:tc>
        <w:tc>
          <w:tcPr>
            <w:tcW w:w="1234" w:type="dxa"/>
            <w:shd w:val="clear" w:color="auto" w:fill="auto"/>
          </w:tcPr>
          <w:p w14:paraId="211AC4FD" w14:textId="00BBBEE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9" w:name="Texte3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1B03E877" w14:textId="305810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0" w:name="Texte3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559" w:type="dxa"/>
            <w:shd w:val="clear" w:color="auto" w:fill="auto"/>
          </w:tcPr>
          <w:p w14:paraId="7FF9ECCD" w14:textId="0AEA0B0F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1" w:name="Texte4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</w:tcPr>
          <w:p w14:paraId="31FE70EE" w14:textId="226DCCB3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2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2144" w:type="dxa"/>
            <w:shd w:val="clear" w:color="auto" w:fill="auto"/>
          </w:tcPr>
          <w:p w14:paraId="093F2910" w14:textId="1FE2F5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3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3"/>
          </w:p>
        </w:tc>
      </w:tr>
      <w:tr w:rsidR="00AA08F4" w:rsidRPr="00AA08F4" w14:paraId="544DC6F6" w14:textId="77777777" w:rsidTr="00870B56">
        <w:tc>
          <w:tcPr>
            <w:tcW w:w="1242" w:type="dxa"/>
            <w:shd w:val="clear" w:color="auto" w:fill="auto"/>
          </w:tcPr>
          <w:p w14:paraId="2B426AB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2E056AB1" w14:textId="4616C77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4"/>
          </w:p>
        </w:tc>
        <w:tc>
          <w:tcPr>
            <w:tcW w:w="1234" w:type="dxa"/>
            <w:shd w:val="clear" w:color="auto" w:fill="auto"/>
          </w:tcPr>
          <w:p w14:paraId="20DACB37" w14:textId="3F768CB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843" w:type="dxa"/>
            <w:shd w:val="clear" w:color="auto" w:fill="auto"/>
          </w:tcPr>
          <w:p w14:paraId="04B2B854" w14:textId="17C9BD34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6" w:name="Texte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559" w:type="dxa"/>
            <w:shd w:val="clear" w:color="auto" w:fill="auto"/>
          </w:tcPr>
          <w:p w14:paraId="57561C98" w14:textId="56E5430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7" w:name="Texte4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701" w:type="dxa"/>
            <w:shd w:val="clear" w:color="auto" w:fill="auto"/>
          </w:tcPr>
          <w:p w14:paraId="1D93E842" w14:textId="1E77C69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8" w:name="Texte4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2144" w:type="dxa"/>
            <w:shd w:val="clear" w:color="auto" w:fill="auto"/>
          </w:tcPr>
          <w:p w14:paraId="4E41FB2D" w14:textId="1672BA7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9" w:name="Texte4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9"/>
          </w:p>
        </w:tc>
      </w:tr>
    </w:tbl>
    <w:p w14:paraId="46D6AE7F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F123E4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FAAEEE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4111D3B9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915B6C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63F43B78" w14:textId="29268BE8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- ces renseignement</w:t>
      </w:r>
      <w:r w:rsidR="00883E6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2B9A4D9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63828281" w14:textId="77777777" w:rsidTr="003E5E6E">
        <w:tc>
          <w:tcPr>
            <w:tcW w:w="4106" w:type="dxa"/>
            <w:shd w:val="clear" w:color="auto" w:fill="auto"/>
          </w:tcPr>
          <w:p w14:paraId="599ED8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DD9B1B0" w14:textId="4572CBA5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0"/>
          </w:p>
        </w:tc>
      </w:tr>
      <w:tr w:rsidR="003E5E6E" w:rsidRPr="00AA08F4" w14:paraId="6F0C79ED" w14:textId="77777777" w:rsidTr="003E5E6E">
        <w:tc>
          <w:tcPr>
            <w:tcW w:w="4106" w:type="dxa"/>
            <w:shd w:val="clear" w:color="auto" w:fill="auto"/>
          </w:tcPr>
          <w:p w14:paraId="20D5795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65A" w14:textId="2F135548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1" w:name="Texte5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AA08F4" w:rsidRPr="00AA08F4" w14:paraId="22DDD89E" w14:textId="77777777" w:rsidTr="003E5E6E">
        <w:tc>
          <w:tcPr>
            <w:tcW w:w="4106" w:type="dxa"/>
            <w:shd w:val="clear" w:color="auto" w:fill="auto"/>
          </w:tcPr>
          <w:p w14:paraId="4CAE742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F9B7" w14:textId="38109D5C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2" w:name="Texte5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04FE737D" w14:textId="77777777" w:rsidTr="003E5E6E">
        <w:tc>
          <w:tcPr>
            <w:tcW w:w="4106" w:type="dxa"/>
            <w:shd w:val="clear" w:color="auto" w:fill="auto"/>
          </w:tcPr>
          <w:p w14:paraId="33CBF7E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E582" w14:textId="1E34CAD7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3" w:name="Texte5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3E5E6E" w:rsidRPr="00AA08F4" w14:paraId="61F86FA5" w14:textId="77777777" w:rsidTr="003E5E6E">
        <w:tc>
          <w:tcPr>
            <w:tcW w:w="4106" w:type="dxa"/>
            <w:shd w:val="clear" w:color="auto" w:fill="auto"/>
          </w:tcPr>
          <w:p w14:paraId="30A12BEC" w14:textId="77777777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(4)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C857" w14:textId="3EA843E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-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4" w:name="Texte54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6C56C999" w14:textId="77777777" w:rsidTr="003E5E6E">
        <w:tc>
          <w:tcPr>
            <w:tcW w:w="4106" w:type="dxa"/>
            <w:shd w:val="clear" w:color="auto" w:fill="auto"/>
          </w:tcPr>
          <w:p w14:paraId="12DFF6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FBDF2" w14:textId="71841FD4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-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5" w:name="Texte55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198CCD14" w14:textId="77777777" w:rsidTr="003E5E6E">
        <w:tc>
          <w:tcPr>
            <w:tcW w:w="4106" w:type="dxa"/>
            <w:shd w:val="clear" w:color="auto" w:fill="auto"/>
          </w:tcPr>
          <w:p w14:paraId="5880E6DF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CF41" w14:textId="767889D1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-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6" w:name="Texte56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1522C6F7" w14:textId="77777777" w:rsidTr="003E5E6E">
        <w:tc>
          <w:tcPr>
            <w:tcW w:w="4106" w:type="dxa"/>
            <w:shd w:val="clear" w:color="auto" w:fill="auto"/>
          </w:tcPr>
          <w:p w14:paraId="49A43149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A020" w14:textId="75C61C32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-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7" w:name="Texte57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</w:tbl>
    <w:p w14:paraId="7237B550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012B530F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E33B81F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761E1919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BB5CC31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8675FC7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3ABFA097" w14:textId="77777777" w:rsidTr="00870B5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0D1FF08" w14:textId="1B94B90C" w:rsidR="00752C0A" w:rsidRPr="00AA08F4" w:rsidRDefault="00640080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8" w:name="Texte5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8"/>
          </w:p>
        </w:tc>
        <w:tc>
          <w:tcPr>
            <w:tcW w:w="236" w:type="dxa"/>
            <w:shd w:val="clear" w:color="auto" w:fill="auto"/>
          </w:tcPr>
          <w:p w14:paraId="1331900E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F701AC3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48812BCE" w14:textId="77777777" w:rsidTr="00870B5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48098BF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3470B3B3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62AAAB79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03A23C03" w14:textId="77777777" w:rsidTr="00870B5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1E7A586D" w14:textId="78843723" w:rsidR="00752C0A" w:rsidRPr="00AA08F4" w:rsidRDefault="00640080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9" w:name="Texte5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569F183A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0713F9D" w14:textId="071E88D3" w:rsidR="00752C0A" w:rsidRPr="00AA08F4" w:rsidRDefault="00640080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0" w:name="Texte6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</w:tr>
      <w:tr w:rsidR="00752C0A" w:rsidRPr="00AA08F4" w14:paraId="152499D6" w14:textId="77777777" w:rsidTr="00870B5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1E4E7A1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4596C93B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44B2A9B0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78C2EB0A" w14:textId="77777777" w:rsid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50A4" w14:paraId="137FE009" w14:textId="77777777" w:rsidTr="00B12359">
        <w:tc>
          <w:tcPr>
            <w:tcW w:w="10790" w:type="dxa"/>
            <w:shd w:val="clear" w:color="auto" w:fill="1F4E79" w:themeFill="accent1" w:themeFillShade="80"/>
          </w:tcPr>
          <w:p w14:paraId="4A615828" w14:textId="4CE9982A" w:rsidR="004F50A4" w:rsidRPr="004F50A4" w:rsidRDefault="004F50A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B12359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2117290C" w14:textId="77777777" w:rsidR="004F50A4" w:rsidRP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62FAD21" w14:textId="411A5967" w:rsidR="004F50A4" w:rsidRDefault="00AA08F4" w:rsidP="004F50A4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F50A4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</w:t>
      </w:r>
      <w:r w:rsidRPr="004F50A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 : </w:t>
      </w:r>
      <w:r w:rsidR="00440FC6" w:rsidRPr="00440FC6">
        <w:rPr>
          <w:rFonts w:ascii="Verdana" w:eastAsia="Times New Roman" w:hAnsi="Verdana" w:cs="Times New Roman"/>
          <w:szCs w:val="24"/>
          <w:lang w:eastAsia="fr-FR"/>
        </w:rPr>
        <w:t>r</w:t>
      </w:r>
      <w:r w:rsidRPr="00440FC6">
        <w:rPr>
          <w:rFonts w:ascii="Verdana" w:eastAsia="Times New Roman" w:hAnsi="Verdana" w:cs="Times New Roman"/>
          <w:szCs w:val="24"/>
          <w:lang w:eastAsia="fr-FR"/>
        </w:rPr>
        <w:t>aison d’être de l’entreprise, sa mission, ses produits et/ou service, sa clientèle et son territoire d’activités</w:t>
      </w:r>
      <w:r w:rsidR="00440FC6">
        <w:rPr>
          <w:rFonts w:ascii="Verdana" w:eastAsia="Times New Roman" w:hAnsi="Verdana" w:cs="Times New Roman"/>
          <w:b/>
          <w:szCs w:val="24"/>
          <w:lang w:eastAsia="fr-FR"/>
        </w:rPr>
        <w:t>.</w:t>
      </w:r>
      <w:r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382E5280" w14:textId="1D7BD61B" w:rsidR="00AA08F4" w:rsidRDefault="00AA08F4" w:rsidP="004F50A4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F50A4">
        <w:rPr>
          <w:rFonts w:ascii="Verdana" w:eastAsia="Times New Roman" w:hAnsi="Verdana" w:cs="Times New Roman"/>
          <w:b/>
          <w:szCs w:val="24"/>
          <w:lang w:eastAsia="fr-FR"/>
        </w:rPr>
        <w:lastRenderedPageBreak/>
        <w:t>(max 500 mots)</w:t>
      </w:r>
    </w:p>
    <w:p w14:paraId="32D19A95" w14:textId="77777777" w:rsidR="0013095D" w:rsidRPr="004F50A4" w:rsidRDefault="0013095D" w:rsidP="004F50A4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36FF766" w14:textId="3228713A" w:rsidR="00AA08F4" w:rsidRDefault="004F50A4">
      <w:r>
        <w:t xml:space="preserve">        </w:t>
      </w:r>
      <w:r w:rsidR="0064773A">
        <w:fldChar w:fldCharType="begin">
          <w:ffData>
            <w:name w:val="Texte13"/>
            <w:enabled/>
            <w:calcOnExit w:val="0"/>
            <w:textInput/>
          </w:ffData>
        </w:fldChar>
      </w:r>
      <w:bookmarkStart w:id="51" w:name="Texte13"/>
      <w:r w:rsidR="0064773A">
        <w:instrText xml:space="preserve"> FORMTEXT </w:instrText>
      </w:r>
      <w:r w:rsidR="0064773A">
        <w:fldChar w:fldCharType="separate"/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fldChar w:fldCharType="end"/>
      </w:r>
      <w:bookmarkEnd w:id="51"/>
    </w:p>
    <w:p w14:paraId="5972FCC3" w14:textId="77777777" w:rsidR="00752C0A" w:rsidRDefault="00752C0A"/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790"/>
      </w:tblGrid>
      <w:tr w:rsidR="0065203F" w14:paraId="5F0441A0" w14:textId="77777777" w:rsidTr="00B12359">
        <w:tc>
          <w:tcPr>
            <w:tcW w:w="10790" w:type="dxa"/>
            <w:shd w:val="clear" w:color="auto" w:fill="1F4E79" w:themeFill="accent1" w:themeFillShade="80"/>
          </w:tcPr>
          <w:p w14:paraId="2B57B695" w14:textId="24DFC0DF" w:rsidR="0065203F" w:rsidRPr="00752C0A" w:rsidRDefault="007C773F" w:rsidP="007C773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</w:rPr>
              <w:t>DESCRIPTION DU MARCHÉ</w:t>
            </w:r>
          </w:p>
        </w:tc>
      </w:tr>
    </w:tbl>
    <w:p w14:paraId="41568C9D" w14:textId="52874FEE" w:rsidR="0065203F" w:rsidRDefault="0065203F"/>
    <w:p w14:paraId="725B9877" w14:textId="7AD4F16D" w:rsidR="008D5BFD" w:rsidRPr="008D5BFD" w:rsidRDefault="008D5BFD" w:rsidP="00087AC2">
      <w:pPr>
        <w:pStyle w:val="Paragraphedeliste"/>
        <w:numPr>
          <w:ilvl w:val="0"/>
          <w:numId w:val="4"/>
        </w:numPr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 w:rsidRPr="008D5BFD">
        <w:rPr>
          <w:rFonts w:ascii="Verdana" w:eastAsia="Times New Roman" w:hAnsi="Verdana" w:cs="Times New Roman"/>
          <w:b/>
          <w:lang w:eastAsia="fr-FR"/>
        </w:rPr>
        <w:t xml:space="preserve">Veuillez indiquer (en pourcentage) les marchés dans lesquels vos produits sont </w:t>
      </w:r>
    </w:p>
    <w:p w14:paraId="46278081" w14:textId="7CD9E84B" w:rsidR="004F50A4" w:rsidRPr="008D5BFD" w:rsidRDefault="00B12359" w:rsidP="00087AC2">
      <w:pPr>
        <w:pStyle w:val="Paragraphedeliste"/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 w:rsidRPr="008D5BFD">
        <w:rPr>
          <w:rFonts w:ascii="Verdana" w:eastAsia="Times New Roman" w:hAnsi="Verdana" w:cs="Times New Roman"/>
          <w:b/>
          <w:lang w:eastAsia="fr-FR"/>
        </w:rPr>
        <w:t>V</w:t>
      </w:r>
      <w:r w:rsidR="008D5BFD" w:rsidRPr="008D5BFD">
        <w:rPr>
          <w:rFonts w:ascii="Verdana" w:eastAsia="Times New Roman" w:hAnsi="Verdana" w:cs="Times New Roman"/>
          <w:b/>
          <w:lang w:eastAsia="fr-FR"/>
        </w:rPr>
        <w:t>endus</w:t>
      </w:r>
      <w:r>
        <w:rPr>
          <w:rFonts w:ascii="Verdana" w:eastAsia="Times New Roman" w:hAnsi="Verdana" w:cs="Times New Roman"/>
          <w:b/>
          <w:lang w:eastAsia="fr-FR"/>
        </w:rPr>
        <w:t> :</w:t>
      </w:r>
    </w:p>
    <w:tbl>
      <w:tblPr>
        <w:tblStyle w:val="Grilledutableau"/>
        <w:tblpPr w:leftFromText="141" w:rightFromText="141" w:vertAnchor="text" w:horzAnchor="margin" w:tblpXSpec="center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3827"/>
        <w:gridCol w:w="992"/>
      </w:tblGrid>
      <w:tr w:rsidR="00087AC2" w14:paraId="39AA633E" w14:textId="77777777" w:rsidTr="00087AC2">
        <w:tc>
          <w:tcPr>
            <w:tcW w:w="3823" w:type="dxa"/>
          </w:tcPr>
          <w:p w14:paraId="5FA24FC2" w14:textId="007391E3" w:rsidR="00087AC2" w:rsidRDefault="00087AC2" w:rsidP="00087AC2">
            <w:pPr>
              <w:jc w:val="right"/>
            </w:pPr>
            <w:r>
              <w:t>À Rouyn-Noranda :</w:t>
            </w:r>
          </w:p>
        </w:tc>
        <w:tc>
          <w:tcPr>
            <w:tcW w:w="992" w:type="dxa"/>
          </w:tcPr>
          <w:p w14:paraId="70DAB830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52" w:name="Texte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  <w:r>
              <w:t>%</w:t>
            </w:r>
          </w:p>
        </w:tc>
        <w:tc>
          <w:tcPr>
            <w:tcW w:w="3827" w:type="dxa"/>
          </w:tcPr>
          <w:p w14:paraId="11D90D2A" w14:textId="5CA553FC" w:rsidR="00087AC2" w:rsidRDefault="00087AC2" w:rsidP="00087AC2">
            <w:pPr>
              <w:jc w:val="right"/>
            </w:pPr>
            <w:r w:rsidRPr="00087AC2">
              <w:t>Au Canada (</w:t>
            </w:r>
            <w:r w:rsidR="00883E60">
              <w:t>e</w:t>
            </w:r>
            <w:r w:rsidRPr="00087AC2">
              <w:t>xcluant le Québec)</w:t>
            </w:r>
            <w:r>
              <w:t> :</w:t>
            </w:r>
          </w:p>
        </w:tc>
        <w:tc>
          <w:tcPr>
            <w:tcW w:w="992" w:type="dxa"/>
          </w:tcPr>
          <w:p w14:paraId="4EDAC452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3" w:name="Texte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r>
              <w:t>%</w:t>
            </w:r>
          </w:p>
        </w:tc>
      </w:tr>
      <w:tr w:rsidR="00087AC2" w14:paraId="1EC1D38E" w14:textId="77777777" w:rsidTr="00087AC2">
        <w:tc>
          <w:tcPr>
            <w:tcW w:w="3823" w:type="dxa"/>
          </w:tcPr>
          <w:p w14:paraId="58AE191D" w14:textId="68F841D4" w:rsidR="00087AC2" w:rsidRDefault="00087AC2" w:rsidP="00087AC2">
            <w:pPr>
              <w:jc w:val="right"/>
            </w:pPr>
            <w:r w:rsidRPr="00087AC2">
              <w:t>En Abitibi-Témiscamingue (hors R-N)</w:t>
            </w:r>
            <w:r>
              <w:t> :</w:t>
            </w:r>
          </w:p>
        </w:tc>
        <w:tc>
          <w:tcPr>
            <w:tcW w:w="992" w:type="dxa"/>
          </w:tcPr>
          <w:p w14:paraId="2A065457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54" w:name="Texte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r>
              <w:t>%</w:t>
            </w:r>
          </w:p>
        </w:tc>
        <w:tc>
          <w:tcPr>
            <w:tcW w:w="3827" w:type="dxa"/>
          </w:tcPr>
          <w:p w14:paraId="4FDE492C" w14:textId="781E6BF3" w:rsidR="00087AC2" w:rsidRDefault="00087AC2" w:rsidP="00087AC2">
            <w:pPr>
              <w:jc w:val="right"/>
            </w:pPr>
            <w:r w:rsidRPr="00087AC2">
              <w:t>À l’international ( excluant le Canada</w:t>
            </w:r>
            <w:r>
              <w:t> </w:t>
            </w:r>
            <w:r w:rsidRPr="00087AC2">
              <w:t>)</w:t>
            </w:r>
            <w:r>
              <w:t> :</w:t>
            </w:r>
          </w:p>
        </w:tc>
        <w:tc>
          <w:tcPr>
            <w:tcW w:w="992" w:type="dxa"/>
          </w:tcPr>
          <w:p w14:paraId="1DAA0656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5" w:name="Texte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r>
              <w:t>%</w:t>
            </w:r>
          </w:p>
        </w:tc>
      </w:tr>
      <w:tr w:rsidR="00087AC2" w14:paraId="0F5DF2D4" w14:textId="77777777" w:rsidTr="00087AC2">
        <w:tc>
          <w:tcPr>
            <w:tcW w:w="3823" w:type="dxa"/>
          </w:tcPr>
          <w:p w14:paraId="0CDDBEEA" w14:textId="4CB0875E" w:rsidR="00087AC2" w:rsidRDefault="00087AC2" w:rsidP="00087AC2">
            <w:pPr>
              <w:jc w:val="right"/>
            </w:pPr>
            <w:r w:rsidRPr="00087AC2">
              <w:t>Au Québec ( hors région)</w:t>
            </w:r>
            <w:r>
              <w:t> :</w:t>
            </w:r>
          </w:p>
        </w:tc>
        <w:tc>
          <w:tcPr>
            <w:tcW w:w="992" w:type="dxa"/>
          </w:tcPr>
          <w:p w14:paraId="31F1BFB2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56" w:name="Texte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r>
              <w:t>%</w:t>
            </w:r>
          </w:p>
        </w:tc>
        <w:tc>
          <w:tcPr>
            <w:tcW w:w="3827" w:type="dxa"/>
          </w:tcPr>
          <w:p w14:paraId="2253DB58" w14:textId="77777777" w:rsidR="00087AC2" w:rsidRDefault="00087AC2" w:rsidP="00087AC2"/>
        </w:tc>
        <w:tc>
          <w:tcPr>
            <w:tcW w:w="992" w:type="dxa"/>
          </w:tcPr>
          <w:p w14:paraId="061283FB" w14:textId="77777777" w:rsidR="00087AC2" w:rsidRDefault="00087AC2" w:rsidP="00087AC2"/>
        </w:tc>
      </w:tr>
    </w:tbl>
    <w:p w14:paraId="03DD4D8F" w14:textId="77777777" w:rsidR="008D5BFD" w:rsidRDefault="009D52B1" w:rsidP="009D52B1">
      <w:pPr>
        <w:spacing w:after="0"/>
      </w:pPr>
      <w:r>
        <w:rPr>
          <w:rFonts w:ascii="Verdana" w:eastAsia="Times New Roman" w:hAnsi="Verdana" w:cs="Times New Roman"/>
          <w:b/>
          <w:lang w:eastAsia="fr-FR"/>
        </w:rPr>
        <w:t xml:space="preserve">  </w:t>
      </w:r>
      <w:r w:rsidR="008D5BFD">
        <w:rPr>
          <w:rFonts w:ascii="Verdana" w:eastAsia="Times New Roman" w:hAnsi="Verdana" w:cs="Times New Roman"/>
          <w:b/>
          <w:lang w:eastAsia="fr-FR"/>
        </w:rPr>
        <w:t xml:space="preserve">    </w:t>
      </w:r>
      <w:r>
        <w:rPr>
          <w:rFonts w:ascii="Verdana" w:eastAsia="Times New Roman" w:hAnsi="Verdana" w:cs="Times New Roman"/>
          <w:b/>
          <w:lang w:eastAsia="fr-FR"/>
        </w:rPr>
        <w:t xml:space="preserve"> </w:t>
      </w:r>
    </w:p>
    <w:p w14:paraId="7BCE19F2" w14:textId="73A45EFF" w:rsidR="004F50A4" w:rsidRDefault="004F50A4" w:rsidP="009D52B1">
      <w:pPr>
        <w:spacing w:after="0"/>
      </w:pPr>
    </w:p>
    <w:p w14:paraId="4AA2C6C9" w14:textId="60AD0749" w:rsidR="009D52B1" w:rsidRDefault="009D52B1" w:rsidP="009D52B1">
      <w:pPr>
        <w:spacing w:after="0"/>
      </w:pPr>
      <w:r>
        <w:t xml:space="preserve">     </w:t>
      </w:r>
    </w:p>
    <w:p w14:paraId="50CE6036" w14:textId="2E2418A0" w:rsidR="004F50A4" w:rsidRDefault="004F50A4"/>
    <w:p w14:paraId="01F6D5E4" w14:textId="2C57B41A" w:rsidR="0013095D" w:rsidRPr="0013095D" w:rsidRDefault="0013095D" w:rsidP="001E0ACD">
      <w:pPr>
        <w:pStyle w:val="Paragraphedeliste"/>
        <w:numPr>
          <w:ilvl w:val="0"/>
          <w:numId w:val="4"/>
        </w:numPr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 w:rsidRPr="0013095D">
        <w:rPr>
          <w:rFonts w:ascii="Verdana" w:eastAsia="Times New Roman" w:hAnsi="Verdana" w:cs="Times New Roman"/>
          <w:b/>
          <w:lang w:eastAsia="fr-FR"/>
        </w:rPr>
        <w:t xml:space="preserve">Veuillez indiquer (en pourcentage) les marchés dans lesquels vous souhaitez exporter vos produits </w:t>
      </w:r>
      <w:r>
        <w:rPr>
          <w:rFonts w:ascii="Verdana" w:eastAsia="Times New Roman" w:hAnsi="Verdana" w:cs="Times New Roman"/>
          <w:b/>
          <w:lang w:eastAsia="fr-FR"/>
        </w:rPr>
        <w:t xml:space="preserve">dans </w:t>
      </w:r>
      <w:r w:rsidR="00883E60">
        <w:rPr>
          <w:rFonts w:ascii="Verdana" w:eastAsia="Times New Roman" w:hAnsi="Verdana" w:cs="Times New Roman"/>
          <w:b/>
          <w:lang w:eastAsia="fr-FR"/>
        </w:rPr>
        <w:t>les</w:t>
      </w:r>
      <w:r>
        <w:rPr>
          <w:rFonts w:ascii="Verdana" w:eastAsia="Times New Roman" w:hAnsi="Verdana" w:cs="Times New Roman"/>
          <w:b/>
          <w:lang w:eastAsia="fr-FR"/>
        </w:rPr>
        <w:t xml:space="preserve"> 5 prochaines années :</w:t>
      </w:r>
    </w:p>
    <w:tbl>
      <w:tblPr>
        <w:tblStyle w:val="Grilledutableau"/>
        <w:tblpPr w:leftFromText="141" w:rightFromText="141" w:vertAnchor="text" w:horzAnchor="margin" w:tblpXSpec="center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3827"/>
        <w:gridCol w:w="992"/>
      </w:tblGrid>
      <w:tr w:rsidR="0013095D" w14:paraId="3AAF475F" w14:textId="77777777" w:rsidTr="0044008D">
        <w:tc>
          <w:tcPr>
            <w:tcW w:w="3823" w:type="dxa"/>
          </w:tcPr>
          <w:p w14:paraId="75783CFA" w14:textId="77777777" w:rsidR="0013095D" w:rsidRDefault="0013095D" w:rsidP="0044008D">
            <w:pPr>
              <w:jc w:val="right"/>
            </w:pPr>
            <w:r>
              <w:t>À Rouyn-Noranda :</w:t>
            </w:r>
          </w:p>
        </w:tc>
        <w:tc>
          <w:tcPr>
            <w:tcW w:w="992" w:type="dxa"/>
          </w:tcPr>
          <w:p w14:paraId="20C84905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3827" w:type="dxa"/>
          </w:tcPr>
          <w:p w14:paraId="3EA61B82" w14:textId="3ABC264C" w:rsidR="0013095D" w:rsidRDefault="0013095D" w:rsidP="0044008D">
            <w:pPr>
              <w:jc w:val="right"/>
            </w:pPr>
            <w:r w:rsidRPr="00087AC2">
              <w:t>Au Canada (</w:t>
            </w:r>
            <w:r w:rsidR="00883E60">
              <w:t>e</w:t>
            </w:r>
            <w:r w:rsidRPr="00087AC2">
              <w:t>xcluant le Québec)</w:t>
            </w:r>
            <w:r>
              <w:t> :</w:t>
            </w:r>
          </w:p>
        </w:tc>
        <w:tc>
          <w:tcPr>
            <w:tcW w:w="992" w:type="dxa"/>
          </w:tcPr>
          <w:p w14:paraId="057A2A24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7"/>
            <w:r>
              <w:fldChar w:fldCharType="end"/>
            </w:r>
            <w:r>
              <w:t>%</w:t>
            </w:r>
          </w:p>
        </w:tc>
      </w:tr>
      <w:tr w:rsidR="0013095D" w14:paraId="1ABD7441" w14:textId="77777777" w:rsidTr="0044008D">
        <w:tc>
          <w:tcPr>
            <w:tcW w:w="3823" w:type="dxa"/>
          </w:tcPr>
          <w:p w14:paraId="7151EC5D" w14:textId="77777777" w:rsidR="0013095D" w:rsidRDefault="0013095D" w:rsidP="0044008D">
            <w:pPr>
              <w:jc w:val="right"/>
            </w:pPr>
            <w:r w:rsidRPr="00087AC2">
              <w:t>En Abitibi-Témiscamingue (hors R-N)</w:t>
            </w:r>
            <w:r>
              <w:t> :</w:t>
            </w:r>
          </w:p>
        </w:tc>
        <w:tc>
          <w:tcPr>
            <w:tcW w:w="992" w:type="dxa"/>
          </w:tcPr>
          <w:p w14:paraId="6EE5985B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3827" w:type="dxa"/>
          </w:tcPr>
          <w:p w14:paraId="7912BC8A" w14:textId="77777777" w:rsidR="0013095D" w:rsidRDefault="0013095D" w:rsidP="0044008D">
            <w:pPr>
              <w:jc w:val="right"/>
            </w:pPr>
            <w:r w:rsidRPr="00087AC2">
              <w:t>À l’international ( excluant le Canada</w:t>
            </w:r>
            <w:r>
              <w:t> </w:t>
            </w:r>
            <w:r w:rsidRPr="00087AC2">
              <w:t>)</w:t>
            </w:r>
            <w:r>
              <w:t> :</w:t>
            </w:r>
          </w:p>
        </w:tc>
        <w:tc>
          <w:tcPr>
            <w:tcW w:w="992" w:type="dxa"/>
          </w:tcPr>
          <w:p w14:paraId="5ED7E01C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13095D" w14:paraId="714C5187" w14:textId="77777777" w:rsidTr="0044008D">
        <w:tc>
          <w:tcPr>
            <w:tcW w:w="3823" w:type="dxa"/>
          </w:tcPr>
          <w:p w14:paraId="7121B288" w14:textId="77777777" w:rsidR="0013095D" w:rsidRDefault="0013095D" w:rsidP="0044008D">
            <w:pPr>
              <w:jc w:val="right"/>
            </w:pPr>
            <w:r w:rsidRPr="00087AC2">
              <w:t>Au Québec ( hors région)</w:t>
            </w:r>
            <w:r>
              <w:t> :</w:t>
            </w:r>
          </w:p>
        </w:tc>
        <w:tc>
          <w:tcPr>
            <w:tcW w:w="992" w:type="dxa"/>
          </w:tcPr>
          <w:p w14:paraId="34CB1234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3827" w:type="dxa"/>
          </w:tcPr>
          <w:p w14:paraId="6D862609" w14:textId="77777777" w:rsidR="0013095D" w:rsidRDefault="0013095D" w:rsidP="0044008D"/>
        </w:tc>
        <w:tc>
          <w:tcPr>
            <w:tcW w:w="992" w:type="dxa"/>
          </w:tcPr>
          <w:p w14:paraId="4E6E1C9B" w14:textId="77777777" w:rsidR="0013095D" w:rsidRDefault="0013095D" w:rsidP="0044008D"/>
        </w:tc>
      </w:tr>
    </w:tbl>
    <w:p w14:paraId="17E0A57A" w14:textId="77777777" w:rsidR="0013095D" w:rsidRDefault="0013095D" w:rsidP="0013095D">
      <w:pPr>
        <w:spacing w:after="0"/>
      </w:pPr>
      <w:r>
        <w:rPr>
          <w:rFonts w:ascii="Verdana" w:eastAsia="Times New Roman" w:hAnsi="Verdana" w:cs="Times New Roman"/>
          <w:b/>
          <w:lang w:eastAsia="fr-FR"/>
        </w:rPr>
        <w:t xml:space="preserve">       </w:t>
      </w:r>
    </w:p>
    <w:p w14:paraId="2038EF7F" w14:textId="77777777" w:rsidR="0013095D" w:rsidRDefault="0013095D" w:rsidP="0013095D">
      <w:pPr>
        <w:spacing w:after="0"/>
      </w:pPr>
    </w:p>
    <w:p w14:paraId="43489B20" w14:textId="77777777" w:rsidR="0013095D" w:rsidRDefault="0013095D" w:rsidP="0013095D">
      <w:pPr>
        <w:spacing w:after="0"/>
      </w:pPr>
      <w:r>
        <w:t xml:space="preserve">     </w:t>
      </w:r>
    </w:p>
    <w:p w14:paraId="5373F91C" w14:textId="77777777" w:rsidR="0013095D" w:rsidRDefault="0013095D" w:rsidP="0013095D"/>
    <w:p w14:paraId="39D18B71" w14:textId="77777777" w:rsidR="0013095D" w:rsidRDefault="0013095D"/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790"/>
      </w:tblGrid>
      <w:tr w:rsidR="009D52B1" w14:paraId="7C47B4AF" w14:textId="77777777" w:rsidTr="00B12359">
        <w:tc>
          <w:tcPr>
            <w:tcW w:w="10790" w:type="dxa"/>
            <w:shd w:val="clear" w:color="auto" w:fill="1F4E79" w:themeFill="accent1" w:themeFillShade="80"/>
          </w:tcPr>
          <w:p w14:paraId="6C89C497" w14:textId="03ABE3F3" w:rsidR="009D52B1" w:rsidRPr="009D52B1" w:rsidRDefault="00087AC2" w:rsidP="00440FC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9D52B1" w:rsidRPr="009D52B1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7C773F">
              <w:rPr>
                <w:rFonts w:ascii="Verdana" w:hAnsi="Verdana"/>
                <w:b/>
                <w:color w:val="FFFFFF" w:themeColor="background1"/>
                <w:sz w:val="24"/>
              </w:rPr>
              <w:t>DESCRIPTION DU PROJET D’INNOVATION</w:t>
            </w:r>
          </w:p>
        </w:tc>
      </w:tr>
    </w:tbl>
    <w:p w14:paraId="1B06716F" w14:textId="0006B786" w:rsidR="009D52B1" w:rsidRDefault="009D52B1" w:rsidP="009D52B1">
      <w:pPr>
        <w:tabs>
          <w:tab w:val="left" w:pos="1245"/>
        </w:tabs>
      </w:pPr>
      <w:r>
        <w:tab/>
      </w:r>
    </w:p>
    <w:p w14:paraId="5C0030D4" w14:textId="2ADC114D" w:rsidR="00322CDE" w:rsidRPr="008D26AC" w:rsidRDefault="008D26AC" w:rsidP="008D26AC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="00322CDE" w:rsidRPr="008D26AC">
        <w:rPr>
          <w:rFonts w:ascii="Verdana" w:hAnsi="Verdana"/>
          <w:b/>
          <w:bCs/>
        </w:rPr>
        <w:t xml:space="preserve">Quels sont les types d’investissement en innovation </w:t>
      </w:r>
      <w:r w:rsidR="00252570" w:rsidRPr="008D26AC">
        <w:rPr>
          <w:rFonts w:ascii="Verdana" w:hAnsi="Verdana"/>
          <w:b/>
          <w:bCs/>
        </w:rPr>
        <w:t>effectués en 2021?</w:t>
      </w:r>
      <w:r w:rsidR="00322CDE" w:rsidRPr="008D26AC">
        <w:rPr>
          <w:rFonts w:ascii="Verdana" w:hAnsi="Verdana"/>
          <w:b/>
          <w:bCs/>
        </w:rPr>
        <w:t xml:space="preserve"> </w:t>
      </w:r>
    </w:p>
    <w:tbl>
      <w:tblPr>
        <w:tblStyle w:val="Grilledutableau"/>
        <w:tblpPr w:leftFromText="141" w:rightFromText="141" w:vertAnchor="text" w:horzAnchor="page" w:tblpX="1786" w:tblpY="1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41"/>
        <w:gridCol w:w="860"/>
      </w:tblGrid>
      <w:tr w:rsidR="00322CDE" w:rsidRPr="005F069C" w14:paraId="1D7A00C4" w14:textId="77777777" w:rsidTr="00252570">
        <w:tc>
          <w:tcPr>
            <w:tcW w:w="6941" w:type="dxa"/>
          </w:tcPr>
          <w:p w14:paraId="6C17B995" w14:textId="77777777" w:rsidR="00322CDE" w:rsidRDefault="00322CDE" w:rsidP="00322CDE"/>
        </w:tc>
        <w:tc>
          <w:tcPr>
            <w:tcW w:w="577" w:type="dxa"/>
          </w:tcPr>
          <w:p w14:paraId="653781C3" w14:textId="77777777" w:rsidR="00322CDE" w:rsidRPr="005F069C" w:rsidRDefault="00322CDE" w:rsidP="00322CDE">
            <w:pPr>
              <w:jc w:val="center"/>
              <w:rPr>
                <w:b/>
              </w:rPr>
            </w:pPr>
            <w:r>
              <w:rPr>
                <w:b/>
              </w:rPr>
              <w:t xml:space="preserve">Cochez </w:t>
            </w:r>
          </w:p>
        </w:tc>
      </w:tr>
      <w:tr w:rsidR="00322CDE" w:rsidRPr="005F069C" w14:paraId="5130484E" w14:textId="77777777" w:rsidTr="00252570">
        <w:tc>
          <w:tcPr>
            <w:tcW w:w="6941" w:type="dxa"/>
          </w:tcPr>
          <w:p w14:paraId="6C7C1A65" w14:textId="51FFA4AD" w:rsidR="00322CDE" w:rsidRPr="005F069C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age numérique</w:t>
            </w:r>
          </w:p>
        </w:tc>
        <w:tc>
          <w:tcPr>
            <w:tcW w:w="577" w:type="dxa"/>
          </w:tcPr>
          <w:p w14:paraId="700D818F" w14:textId="77777777" w:rsidR="00322CDE" w:rsidRPr="005F069C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C0A98">
              <w:rPr>
                <w:rFonts w:ascii="Verdana" w:hAnsi="Verdana"/>
              </w:rPr>
            </w:r>
            <w:r w:rsidR="00FC0A9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22CDE" w:rsidRPr="005F069C" w14:paraId="5CECAD8C" w14:textId="77777777" w:rsidTr="00252570">
        <w:tc>
          <w:tcPr>
            <w:tcW w:w="6941" w:type="dxa"/>
          </w:tcPr>
          <w:p w14:paraId="4452ADD4" w14:textId="68ED2924" w:rsidR="00322CDE" w:rsidRPr="005F069C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botique collaborative </w:t>
            </w:r>
          </w:p>
        </w:tc>
        <w:tc>
          <w:tcPr>
            <w:tcW w:w="577" w:type="dxa"/>
          </w:tcPr>
          <w:p w14:paraId="32E38186" w14:textId="77777777" w:rsidR="00322CDE" w:rsidRPr="005F069C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C0A98">
              <w:rPr>
                <w:rFonts w:ascii="Verdana" w:hAnsi="Verdana"/>
              </w:rPr>
            </w:r>
            <w:r w:rsidR="00FC0A9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22CDE" w:rsidRPr="005F069C" w14:paraId="792ECC2A" w14:textId="77777777" w:rsidTr="00252570">
        <w:tc>
          <w:tcPr>
            <w:tcW w:w="6941" w:type="dxa"/>
          </w:tcPr>
          <w:p w14:paraId="7ECAB2B7" w14:textId="7CC2E08B" w:rsidR="00322CDE" w:rsidRPr="005F069C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omatisation </w:t>
            </w:r>
            <w:r w:rsidRPr="00262CA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</w:tcPr>
          <w:p w14:paraId="41371509" w14:textId="77777777" w:rsidR="00322CDE" w:rsidRPr="005F069C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C0A98">
              <w:rPr>
                <w:rFonts w:ascii="Verdana" w:hAnsi="Verdana"/>
              </w:rPr>
            </w:r>
            <w:r w:rsidR="00FC0A9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22CDE" w:rsidRPr="005F069C" w14:paraId="0F480AA8" w14:textId="77777777" w:rsidTr="00252570">
        <w:tc>
          <w:tcPr>
            <w:tcW w:w="6941" w:type="dxa"/>
          </w:tcPr>
          <w:p w14:paraId="135B558E" w14:textId="33E04C26" w:rsidR="00322CDE" w:rsidRPr="005F069C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 &amp; D industrielle </w:t>
            </w:r>
          </w:p>
        </w:tc>
        <w:tc>
          <w:tcPr>
            <w:tcW w:w="577" w:type="dxa"/>
          </w:tcPr>
          <w:p w14:paraId="31EDEA73" w14:textId="77777777" w:rsidR="00322CDE" w:rsidRPr="005F069C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C0A98">
              <w:rPr>
                <w:rFonts w:ascii="Verdana" w:hAnsi="Verdana"/>
              </w:rPr>
            </w:r>
            <w:r w:rsidR="00FC0A9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22CDE" w:rsidRPr="005F069C" w14:paraId="21D7454A" w14:textId="77777777" w:rsidTr="00252570">
        <w:tc>
          <w:tcPr>
            <w:tcW w:w="6941" w:type="dxa"/>
          </w:tcPr>
          <w:p w14:paraId="502C6D36" w14:textId="2FA45166" w:rsidR="00322CDE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iances stratégiques</w:t>
            </w:r>
          </w:p>
        </w:tc>
        <w:tc>
          <w:tcPr>
            <w:tcW w:w="577" w:type="dxa"/>
          </w:tcPr>
          <w:p w14:paraId="536697B8" w14:textId="29E1DFB0" w:rsidR="00322CDE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98"/>
            <w:r>
              <w:rPr>
                <w:rFonts w:ascii="Verdana" w:hAnsi="Verdana"/>
              </w:rPr>
              <w:instrText xml:space="preserve"> FORMCHECKBOX </w:instrText>
            </w:r>
            <w:r w:rsidR="00FC0A98">
              <w:rPr>
                <w:rFonts w:ascii="Verdana" w:hAnsi="Verdana"/>
              </w:rPr>
            </w:r>
            <w:r w:rsidR="00FC0A9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8"/>
          </w:p>
        </w:tc>
      </w:tr>
      <w:tr w:rsidR="00322CDE" w:rsidRPr="005F069C" w14:paraId="591649AA" w14:textId="77777777" w:rsidTr="00252570">
        <w:tc>
          <w:tcPr>
            <w:tcW w:w="6941" w:type="dxa"/>
          </w:tcPr>
          <w:p w14:paraId="599F540F" w14:textId="2257CC13" w:rsidR="00322CDE" w:rsidRDefault="00252570" w:rsidP="002525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pense pour l’e</w:t>
            </w:r>
            <w:r w:rsidR="00322CDE">
              <w:rPr>
                <w:rFonts w:ascii="Verdana" w:hAnsi="Verdana"/>
              </w:rPr>
              <w:t xml:space="preserve">mbauche </w:t>
            </w:r>
            <w:r w:rsidR="00322CDE" w:rsidRPr="00322CDE">
              <w:rPr>
                <w:rFonts w:ascii="Verdana" w:hAnsi="Verdana"/>
              </w:rPr>
              <w:t>d’e</w:t>
            </w:r>
            <w:r>
              <w:rPr>
                <w:rFonts w:ascii="Verdana" w:hAnsi="Verdana"/>
              </w:rPr>
              <w:t xml:space="preserve">mployés spécialisés </w:t>
            </w:r>
          </w:p>
        </w:tc>
        <w:tc>
          <w:tcPr>
            <w:tcW w:w="577" w:type="dxa"/>
          </w:tcPr>
          <w:p w14:paraId="5068A1DC" w14:textId="463B2A6F" w:rsidR="00322CDE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9"/>
            <w:r>
              <w:rPr>
                <w:rFonts w:ascii="Verdana" w:hAnsi="Verdana"/>
              </w:rPr>
              <w:instrText xml:space="preserve"> FORMCHECKBOX </w:instrText>
            </w:r>
            <w:r w:rsidR="00FC0A98">
              <w:rPr>
                <w:rFonts w:ascii="Verdana" w:hAnsi="Verdana"/>
              </w:rPr>
            </w:r>
            <w:r w:rsidR="00FC0A9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9"/>
          </w:p>
        </w:tc>
      </w:tr>
      <w:tr w:rsidR="00252570" w:rsidRPr="005F069C" w14:paraId="7AFC7B6D" w14:textId="77777777" w:rsidTr="00252570">
        <w:tc>
          <w:tcPr>
            <w:tcW w:w="6941" w:type="dxa"/>
          </w:tcPr>
          <w:p w14:paraId="7DE0B41B" w14:textId="348C7A14" w:rsidR="00252570" w:rsidRDefault="00252570" w:rsidP="00322CDE">
            <w:pPr>
              <w:rPr>
                <w:rFonts w:ascii="Verdana" w:hAnsi="Verdana"/>
              </w:rPr>
            </w:pPr>
            <w:r w:rsidRPr="00252570">
              <w:rPr>
                <w:rFonts w:ascii="Verdana" w:hAnsi="Verdana"/>
              </w:rPr>
              <w:t>Frais de consultation pour initier une démarche d’innovation</w:t>
            </w:r>
          </w:p>
        </w:tc>
        <w:tc>
          <w:tcPr>
            <w:tcW w:w="577" w:type="dxa"/>
          </w:tcPr>
          <w:p w14:paraId="306A599C" w14:textId="1536EE6F" w:rsidR="00252570" w:rsidRDefault="00252570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00"/>
            <w:r>
              <w:rPr>
                <w:rFonts w:ascii="Verdana" w:hAnsi="Verdana"/>
              </w:rPr>
              <w:instrText xml:space="preserve"> FORMCHECKBOX </w:instrText>
            </w:r>
            <w:r w:rsidR="00FC0A98">
              <w:rPr>
                <w:rFonts w:ascii="Verdana" w:hAnsi="Verdana"/>
              </w:rPr>
            </w:r>
            <w:r w:rsidR="00FC0A9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0"/>
          </w:p>
        </w:tc>
      </w:tr>
      <w:tr w:rsidR="00322CDE" w:rsidRPr="005F069C" w14:paraId="19B0EE9C" w14:textId="77777777" w:rsidTr="00252570">
        <w:tc>
          <w:tcPr>
            <w:tcW w:w="6941" w:type="dxa"/>
          </w:tcPr>
          <w:p w14:paraId="59CD9071" w14:textId="77777777" w:rsidR="00322CDE" w:rsidRPr="005F069C" w:rsidRDefault="00322CDE" w:rsidP="00322CDE">
            <w:pPr>
              <w:tabs>
                <w:tab w:val="left" w:pos="66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res (spécifiez) ? </w:t>
            </w:r>
            <w:r>
              <w:rPr>
                <w:rFonts w:ascii="Verdana" w:hAnsi="Verdan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77" w:type="dxa"/>
          </w:tcPr>
          <w:p w14:paraId="3E2B2ED8" w14:textId="77777777" w:rsidR="00322CDE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C0A98">
              <w:rPr>
                <w:rFonts w:ascii="Verdana" w:hAnsi="Verdana"/>
              </w:rPr>
            </w:r>
            <w:r w:rsidR="00FC0A9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04CE819F" w14:textId="77777777" w:rsidR="00322CDE" w:rsidRDefault="00322CDE" w:rsidP="00322CDE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</w:t>
      </w:r>
    </w:p>
    <w:p w14:paraId="182F875D" w14:textId="443A1F45" w:rsidR="00322CDE" w:rsidRDefault="00322CDE" w:rsidP="00322CDE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6FF4FBDC" w14:textId="246F185E" w:rsidR="00322CDE" w:rsidRDefault="00322CDE" w:rsidP="00322CDE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550681EC" w14:textId="77777777" w:rsidR="00322CDE" w:rsidRPr="00322CDE" w:rsidRDefault="00322CDE" w:rsidP="00322CDE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4D3B2D63" w14:textId="77777777" w:rsidR="00322CDE" w:rsidRPr="00322CDE" w:rsidRDefault="00322CDE" w:rsidP="00322CDE">
      <w:p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</w:p>
    <w:p w14:paraId="21184922" w14:textId="77777777" w:rsidR="00252570" w:rsidRDefault="00252570" w:rsidP="00252570">
      <w:pPr>
        <w:pStyle w:val="Paragraphedeliste"/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5C1F6A03" w14:textId="77777777" w:rsidR="008D26AC" w:rsidRDefault="008D26AC" w:rsidP="00252570">
      <w:p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</w:p>
    <w:p w14:paraId="58EA5898" w14:textId="458CACE1" w:rsidR="0097677E" w:rsidRPr="00252570" w:rsidRDefault="007C773F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 w:rsidRPr="008D26AC">
        <w:rPr>
          <w:rFonts w:ascii="Verdana" w:hAnsi="Verdana"/>
          <w:b/>
          <w:bCs/>
        </w:rPr>
        <w:lastRenderedPageBreak/>
        <w:t xml:space="preserve">Si vous avez répondu oui à l’une ou l’autre des affirmations, veuillez détailler </w:t>
      </w:r>
      <w:r w:rsidR="00883E60">
        <w:rPr>
          <w:rFonts w:ascii="Verdana" w:hAnsi="Verdana"/>
          <w:b/>
          <w:bCs/>
        </w:rPr>
        <w:t>les</w:t>
      </w:r>
      <w:r w:rsidR="00252570" w:rsidRPr="00252570">
        <w:rPr>
          <w:rFonts w:ascii="Verdana" w:hAnsi="Verdana"/>
          <w:b/>
          <w:bCs/>
        </w:rPr>
        <w:t xml:space="preserve"> innovations</w:t>
      </w:r>
      <w:r w:rsidR="00FB3FCE" w:rsidRPr="00252570">
        <w:rPr>
          <w:rFonts w:ascii="Verdana" w:hAnsi="Verdana"/>
          <w:b/>
          <w:bCs/>
        </w:rPr>
        <w:t xml:space="preserve"> qui </w:t>
      </w:r>
      <w:r w:rsidR="00252570" w:rsidRPr="00252570">
        <w:rPr>
          <w:rFonts w:ascii="Verdana" w:hAnsi="Verdana"/>
          <w:b/>
          <w:bCs/>
        </w:rPr>
        <w:t xml:space="preserve">ont </w:t>
      </w:r>
      <w:r w:rsidR="00FB3FCE" w:rsidRPr="00252570">
        <w:rPr>
          <w:rFonts w:ascii="Verdana" w:hAnsi="Verdana"/>
          <w:b/>
          <w:bCs/>
        </w:rPr>
        <w:t>été mise</w:t>
      </w:r>
      <w:r w:rsidR="00883E60">
        <w:rPr>
          <w:rFonts w:ascii="Verdana" w:hAnsi="Verdana"/>
          <w:b/>
          <w:bCs/>
        </w:rPr>
        <w:t xml:space="preserve">s </w:t>
      </w:r>
      <w:r w:rsidR="00FB3FCE" w:rsidRPr="00252570">
        <w:rPr>
          <w:rFonts w:ascii="Verdana" w:hAnsi="Verdana"/>
          <w:b/>
          <w:bCs/>
        </w:rPr>
        <w:t>en place au cours de la dernière année en la cadrant dans les objectifs et les enjeux de votre organisation et les moyens utilisés</w:t>
      </w:r>
      <w:r w:rsidR="008D26AC">
        <w:rPr>
          <w:rFonts w:ascii="Verdana" w:hAnsi="Verdana"/>
          <w:b/>
          <w:bCs/>
        </w:rPr>
        <w:t>.</w:t>
      </w:r>
      <w:r w:rsidR="00FB3FCE" w:rsidRPr="00252570">
        <w:rPr>
          <w:rFonts w:ascii="Verdana" w:hAnsi="Verdana"/>
          <w:b/>
          <w:bCs/>
        </w:rPr>
        <w:t xml:space="preserve"> </w:t>
      </w:r>
      <w:r w:rsidR="00FB3FCE" w:rsidRPr="00252570">
        <w:rPr>
          <w:rFonts w:ascii="Verdana" w:hAnsi="Verdana"/>
          <w:bCs/>
        </w:rPr>
        <w:t>(</w:t>
      </w:r>
      <w:r w:rsidR="008D26AC" w:rsidRPr="008D26AC">
        <w:rPr>
          <w:rFonts w:ascii="Verdana" w:hAnsi="Verdana"/>
          <w:bCs/>
        </w:rPr>
        <w:t>Innovation technologique de produit, procédés,</w:t>
      </w:r>
      <w:r w:rsidR="008D26AC" w:rsidRPr="008D26AC">
        <w:t xml:space="preserve"> </w:t>
      </w:r>
      <w:r w:rsidR="008D26AC" w:rsidRPr="008D26AC">
        <w:rPr>
          <w:rFonts w:ascii="Verdana" w:hAnsi="Verdana"/>
          <w:bCs/>
        </w:rPr>
        <w:t xml:space="preserve">design industriel, </w:t>
      </w:r>
      <w:r w:rsidR="00883E60">
        <w:rPr>
          <w:rFonts w:ascii="Verdana" w:hAnsi="Verdana"/>
          <w:bCs/>
        </w:rPr>
        <w:t>l</w:t>
      </w:r>
      <w:r w:rsidR="008D26AC" w:rsidRPr="008D26AC">
        <w:rPr>
          <w:rFonts w:ascii="Verdana" w:hAnsi="Verdana"/>
          <w:bCs/>
        </w:rPr>
        <w:t>’utilisation stratégique des technologies de l’information, etc.)</w:t>
      </w:r>
    </w:p>
    <w:p w14:paraId="3FEE374E" w14:textId="1D5578A0" w:rsidR="0097677E" w:rsidRDefault="0013095D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 w:rsidRPr="00440FC6">
        <w:rPr>
          <w:rFonts w:ascii="Verdana" w:hAnsi="Verdana"/>
          <w:b/>
          <w:bCs/>
        </w:rPr>
        <w:t>(</w:t>
      </w:r>
      <w:r w:rsidR="007C773F">
        <w:rPr>
          <w:rFonts w:ascii="Verdana" w:hAnsi="Verdana"/>
          <w:b/>
          <w:bCs/>
        </w:rPr>
        <w:t>1 0</w:t>
      </w:r>
      <w:r w:rsidRPr="00440FC6">
        <w:rPr>
          <w:rFonts w:ascii="Verdana" w:hAnsi="Verdana"/>
          <w:b/>
          <w:bCs/>
        </w:rPr>
        <w:t>00</w:t>
      </w:r>
      <w:r w:rsidR="00440FC6" w:rsidRPr="00440FC6">
        <w:rPr>
          <w:rFonts w:ascii="Verdana" w:hAnsi="Verdana"/>
          <w:b/>
          <w:bCs/>
        </w:rPr>
        <w:t xml:space="preserve"> mots</w:t>
      </w:r>
      <w:r w:rsidR="001E35FE">
        <w:rPr>
          <w:rFonts w:ascii="Verdana" w:hAnsi="Verdana"/>
          <w:b/>
          <w:bCs/>
        </w:rPr>
        <w:t xml:space="preserve"> max</w:t>
      </w:r>
      <w:r w:rsidR="00440FC6" w:rsidRPr="00440FC6">
        <w:rPr>
          <w:rFonts w:ascii="Verdana" w:hAnsi="Verdana"/>
          <w:b/>
          <w:bCs/>
        </w:rPr>
        <w:t>)</w:t>
      </w:r>
      <w:r w:rsidR="00440FC6">
        <w:rPr>
          <w:rFonts w:ascii="Verdana" w:hAnsi="Verdana"/>
          <w:b/>
          <w:bCs/>
        </w:rPr>
        <w:t xml:space="preserve"> </w:t>
      </w:r>
    </w:p>
    <w:p w14:paraId="72F638B9" w14:textId="3C737DE6" w:rsidR="00440FC6" w:rsidRDefault="00440FC6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1" w:name="Texte88"/>
      <w:r>
        <w:rPr>
          <w:rFonts w:ascii="Verdana" w:hAnsi="Verdana"/>
          <w:b/>
          <w:bCs/>
        </w:rPr>
        <w:instrText xml:space="preserve"> FORMTEXT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</w:rPr>
        <w:fldChar w:fldCharType="end"/>
      </w:r>
      <w:bookmarkEnd w:id="61"/>
    </w:p>
    <w:p w14:paraId="31B35A4C" w14:textId="77777777" w:rsidR="0097677E" w:rsidRDefault="0097677E" w:rsidP="00440FC6">
      <w:pPr>
        <w:pStyle w:val="Paragraphedeliste"/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2454EB5C" w14:textId="6DAB1935" w:rsidR="003E7567" w:rsidRDefault="0097677E" w:rsidP="008D26AC">
      <w:pPr>
        <w:pStyle w:val="Paragraphedeliste"/>
        <w:numPr>
          <w:ilvl w:val="0"/>
          <w:numId w:val="9"/>
        </w:num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Expliquez l’impact de cette innovation transforme votre </w:t>
      </w:r>
      <w:r w:rsidR="00440FC6">
        <w:rPr>
          <w:rFonts w:ascii="Verdana" w:hAnsi="Verdana"/>
          <w:b/>
          <w:bCs/>
        </w:rPr>
        <w:t>entreprise.</w:t>
      </w:r>
      <w:r w:rsidRPr="0097677E">
        <w:rPr>
          <w:rFonts w:ascii="Verdana" w:hAnsi="Verdana"/>
          <w:b/>
          <w:bCs/>
        </w:rPr>
        <w:t xml:space="preserve">  </w:t>
      </w:r>
      <w:r w:rsidR="00FB3FCE">
        <w:rPr>
          <w:rFonts w:ascii="Verdana" w:hAnsi="Verdana"/>
          <w:b/>
          <w:bCs/>
        </w:rPr>
        <w:t xml:space="preserve"> </w:t>
      </w:r>
    </w:p>
    <w:p w14:paraId="4DF71AD7" w14:textId="1FB5BE57" w:rsidR="00087AC2" w:rsidRDefault="0013095D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350</w:t>
      </w:r>
      <w:r w:rsidR="00087AC2">
        <w:rPr>
          <w:rFonts w:ascii="Verdana" w:hAnsi="Verdana"/>
          <w:b/>
          <w:bCs/>
        </w:rPr>
        <w:t xml:space="preserve"> mots)</w:t>
      </w:r>
    </w:p>
    <w:p w14:paraId="109B6535" w14:textId="337D1E2C" w:rsidR="00087AC2" w:rsidRDefault="00087AC2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62" w:name="Texte87"/>
      <w:r>
        <w:rPr>
          <w:rFonts w:ascii="Verdana" w:hAnsi="Verdana"/>
          <w:b/>
          <w:bCs/>
        </w:rPr>
        <w:instrText xml:space="preserve"> FORMTEXT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</w:rPr>
        <w:fldChar w:fldCharType="end"/>
      </w:r>
      <w:bookmarkEnd w:id="62"/>
    </w:p>
    <w:p w14:paraId="61FB42D7" w14:textId="45D1FF99" w:rsidR="00E91268" w:rsidRDefault="00E91268" w:rsidP="00087AC2">
      <w:pPr>
        <w:pStyle w:val="Paragraphedeliste"/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6BC91923" w14:textId="77777777" w:rsidR="00A16008" w:rsidRDefault="00A16008" w:rsidP="00A16008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.</w:t>
      </w:r>
      <w:r w:rsidRPr="004E421F">
        <w:rPr>
          <w:rFonts w:ascii="Verdana" w:hAnsi="Verdana"/>
          <w:b/>
          <w:bCs/>
        </w:rPr>
        <w:t>Quels ont été les effets économiques des changements effectués pour votre</w:t>
      </w:r>
    </w:p>
    <w:p w14:paraId="1CD63A4B" w14:textId="6700C3AD" w:rsidR="00A16008" w:rsidRDefault="00A16008" w:rsidP="00A16008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Pr="004E421F">
        <w:rPr>
          <w:rFonts w:ascii="Verdana" w:hAnsi="Verdana"/>
          <w:b/>
          <w:bCs/>
        </w:rPr>
        <w:t xml:space="preserve"> Entreprise</w:t>
      </w:r>
      <w:r>
        <w:rPr>
          <w:rFonts w:ascii="Verdana" w:hAnsi="Verdana"/>
          <w:b/>
          <w:bCs/>
        </w:rPr>
        <w:t xml:space="preserve"> (et leur pourcentage d’impact)</w:t>
      </w:r>
      <w:r w:rsidRPr="004E421F">
        <w:rPr>
          <w:rFonts w:ascii="Verdana" w:hAnsi="Verdana"/>
          <w:b/>
          <w:bCs/>
        </w:rPr>
        <w:t xml:space="preserve">? </w:t>
      </w:r>
    </w:p>
    <w:p w14:paraId="66F60F25" w14:textId="77777777" w:rsidR="00A16008" w:rsidRPr="004E421F" w:rsidRDefault="00A16008" w:rsidP="00A16008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</w:p>
    <w:tbl>
      <w:tblPr>
        <w:tblStyle w:val="Grilledutableau"/>
        <w:tblW w:w="7913" w:type="dxa"/>
        <w:tblInd w:w="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1061"/>
        <w:gridCol w:w="1495"/>
      </w:tblGrid>
      <w:tr w:rsidR="00A16008" w14:paraId="4D953C65" w14:textId="77777777" w:rsidTr="00A16008">
        <w:tc>
          <w:tcPr>
            <w:tcW w:w="5357" w:type="dxa"/>
            <w:shd w:val="clear" w:color="auto" w:fill="D9D9D9" w:themeFill="background1" w:themeFillShade="D9"/>
          </w:tcPr>
          <w:p w14:paraId="1FF6BF0A" w14:textId="666DEDD8" w:rsidR="00A16008" w:rsidRPr="00A16008" w:rsidRDefault="00A16008" w:rsidP="00A160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lang w:eastAsia="fr-FR"/>
              </w:rPr>
            </w:pPr>
            <w:r w:rsidRPr="00A16008">
              <w:rPr>
                <w:rFonts w:ascii="Verdana" w:eastAsia="Times New Roman" w:hAnsi="Verdana" w:cs="Times New Roman"/>
                <w:b/>
                <w:lang w:eastAsia="fr-FR"/>
              </w:rPr>
              <w:t>Effet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80B9CDA" w14:textId="2A7FABCF" w:rsidR="00A16008" w:rsidRP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lang w:eastAsia="fr-FR"/>
              </w:rPr>
            </w:pPr>
            <w:r w:rsidRPr="00A16008">
              <w:rPr>
                <w:rFonts w:ascii="Verdana" w:eastAsia="Times New Roman" w:hAnsi="Verdana" w:cs="Times New Roman"/>
                <w:b/>
                <w:lang w:eastAsia="fr-FR"/>
              </w:rPr>
              <w:t>cochez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4654F04" w14:textId="3E3B99C7" w:rsidR="00A16008" w:rsidRPr="00A16008" w:rsidRDefault="00A16008" w:rsidP="0044008D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b/>
                <w:lang w:eastAsia="fr-FR"/>
              </w:rPr>
            </w:pPr>
            <w:r w:rsidRPr="00A16008">
              <w:rPr>
                <w:rFonts w:ascii="Verdana" w:eastAsia="Times New Roman" w:hAnsi="Verdana" w:cs="Times New Roman"/>
                <w:b/>
                <w:lang w:eastAsia="fr-FR"/>
              </w:rPr>
              <w:t>%</w:t>
            </w:r>
          </w:p>
        </w:tc>
      </w:tr>
      <w:tr w:rsidR="00A16008" w14:paraId="64DB736F" w14:textId="77777777" w:rsidTr="00A16008">
        <w:tc>
          <w:tcPr>
            <w:tcW w:w="5357" w:type="dxa"/>
          </w:tcPr>
          <w:p w14:paraId="4009EBD1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Augmentation du chiffre d’affaires</w:t>
            </w:r>
          </w:p>
        </w:tc>
        <w:tc>
          <w:tcPr>
            <w:tcW w:w="1061" w:type="dxa"/>
            <w:vAlign w:val="center"/>
          </w:tcPr>
          <w:p w14:paraId="57A88598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ADDAA4F" w14:textId="77777777" w:rsidR="00A16008" w:rsidRDefault="00A16008" w:rsidP="0044008D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2D3979A4" w14:textId="77777777" w:rsidTr="00A16008">
        <w:tc>
          <w:tcPr>
            <w:tcW w:w="5357" w:type="dxa"/>
          </w:tcPr>
          <w:p w14:paraId="51E86841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gmentation du nombre de clients </w:t>
            </w:r>
          </w:p>
        </w:tc>
        <w:tc>
          <w:tcPr>
            <w:tcW w:w="1061" w:type="dxa"/>
            <w:vAlign w:val="center"/>
          </w:tcPr>
          <w:p w14:paraId="5BF453E9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85C6FCB" w14:textId="77777777" w:rsidR="00A16008" w:rsidRDefault="00A16008" w:rsidP="0044008D">
            <w:pPr>
              <w:tabs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06B66F84" w14:textId="77777777" w:rsidTr="00A16008">
        <w:tc>
          <w:tcPr>
            <w:tcW w:w="5357" w:type="dxa"/>
          </w:tcPr>
          <w:p w14:paraId="10FC5994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Diversification de la clientèle</w:t>
            </w:r>
          </w:p>
        </w:tc>
        <w:tc>
          <w:tcPr>
            <w:tcW w:w="1061" w:type="dxa"/>
            <w:vAlign w:val="center"/>
          </w:tcPr>
          <w:p w14:paraId="3C0543CE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7502C7C3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30F38232" w14:textId="77777777" w:rsidTr="00A16008">
        <w:tc>
          <w:tcPr>
            <w:tcW w:w="5357" w:type="dxa"/>
          </w:tcPr>
          <w:p w14:paraId="1FE0CF2E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gmentation, stabilité de la rentabilité </w:t>
            </w:r>
          </w:p>
        </w:tc>
        <w:tc>
          <w:tcPr>
            <w:tcW w:w="1061" w:type="dxa"/>
            <w:vAlign w:val="center"/>
          </w:tcPr>
          <w:p w14:paraId="0E78E258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047C55C8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4F446D24" w14:textId="77777777" w:rsidTr="00A16008">
        <w:tc>
          <w:tcPr>
            <w:tcW w:w="5357" w:type="dxa"/>
          </w:tcPr>
          <w:p w14:paraId="08D675E9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Diminution des pertes </w:t>
            </w:r>
          </w:p>
        </w:tc>
        <w:tc>
          <w:tcPr>
            <w:tcW w:w="1061" w:type="dxa"/>
            <w:vAlign w:val="center"/>
          </w:tcPr>
          <w:p w14:paraId="26761289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2786195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5E66B0E3" w14:textId="77777777" w:rsidTr="00A16008">
        <w:tc>
          <w:tcPr>
            <w:tcW w:w="5357" w:type="dxa"/>
          </w:tcPr>
          <w:p w14:paraId="0F1BDA05" w14:textId="31A919EB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Diminution du taux roulement main</w:t>
            </w:r>
            <w:r w:rsidR="00883E60">
              <w:rPr>
                <w:rFonts w:ascii="Verdana" w:eastAsia="Times New Roman" w:hAnsi="Verdana" w:cs="Times New Roman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lang w:eastAsia="fr-FR"/>
              </w:rPr>
              <w:t>d’œuvre</w:t>
            </w:r>
          </w:p>
        </w:tc>
        <w:tc>
          <w:tcPr>
            <w:tcW w:w="1061" w:type="dxa"/>
            <w:vAlign w:val="center"/>
          </w:tcPr>
          <w:p w14:paraId="3A87A06C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971D0DE" w14:textId="77777777" w:rsidR="00A16008" w:rsidRDefault="00A16008" w:rsidP="0044008D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05EF2E96" w14:textId="77777777" w:rsidTr="00A16008">
        <w:tc>
          <w:tcPr>
            <w:tcW w:w="5357" w:type="dxa"/>
          </w:tcPr>
          <w:p w14:paraId="249CCD55" w14:textId="18340F59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Augmentation du nombre d’emplo</w:t>
            </w:r>
            <w:r w:rsidR="00883E60">
              <w:rPr>
                <w:rFonts w:ascii="Verdana" w:eastAsia="Times New Roman" w:hAnsi="Verdana" w:cs="Times New Roman"/>
                <w:lang w:eastAsia="fr-FR"/>
              </w:rPr>
              <w:t>is</w:t>
            </w:r>
          </w:p>
        </w:tc>
        <w:tc>
          <w:tcPr>
            <w:tcW w:w="1061" w:type="dxa"/>
            <w:vAlign w:val="center"/>
          </w:tcPr>
          <w:p w14:paraId="2E7DF9B1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5D4207E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4CDDFE95" w14:textId="77777777" w:rsidTr="00A16008">
        <w:tc>
          <w:tcPr>
            <w:tcW w:w="5357" w:type="dxa"/>
          </w:tcPr>
          <w:p w14:paraId="43DAD56F" w14:textId="77777777" w:rsidR="00A16008" w:rsidRPr="009C5440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Diversification des produits </w:t>
            </w:r>
          </w:p>
        </w:tc>
        <w:tc>
          <w:tcPr>
            <w:tcW w:w="1061" w:type="dxa"/>
            <w:vAlign w:val="center"/>
          </w:tcPr>
          <w:p w14:paraId="3D3ACBDB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120A81C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06BB3A4E" w14:textId="77777777" w:rsidTr="00A16008">
        <w:tc>
          <w:tcPr>
            <w:tcW w:w="5357" w:type="dxa"/>
          </w:tcPr>
          <w:p w14:paraId="7B7C6DBF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tres ( spécifiez) : 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3" w:name="Texte7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3"/>
          </w:p>
        </w:tc>
        <w:tc>
          <w:tcPr>
            <w:tcW w:w="1061" w:type="dxa"/>
            <w:vAlign w:val="center"/>
          </w:tcPr>
          <w:p w14:paraId="6F8B2D7F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6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FC0A98">
              <w:rPr>
                <w:rFonts w:ascii="Verdana" w:eastAsia="Times New Roman" w:hAnsi="Verdana" w:cs="Times New Roman"/>
                <w:lang w:eastAsia="fr-FR"/>
              </w:rPr>
            </w:r>
            <w:r w:rsidR="00FC0A9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4"/>
          </w:p>
        </w:tc>
        <w:tc>
          <w:tcPr>
            <w:tcW w:w="1495" w:type="dxa"/>
            <w:vAlign w:val="center"/>
          </w:tcPr>
          <w:p w14:paraId="1DE21E90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5" w:name="Texte7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5"/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</w:tbl>
    <w:p w14:paraId="57B87A75" w14:textId="77777777" w:rsidR="00A16008" w:rsidRPr="00D5194F" w:rsidRDefault="00A16008" w:rsidP="00A16008">
      <w:pPr>
        <w:tabs>
          <w:tab w:val="left" w:pos="567"/>
          <w:tab w:val="left" w:pos="851"/>
        </w:tabs>
        <w:jc w:val="both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26AC" w14:paraId="28DE29D0" w14:textId="77777777" w:rsidTr="008D26AC">
        <w:tc>
          <w:tcPr>
            <w:tcW w:w="10790" w:type="dxa"/>
            <w:shd w:val="clear" w:color="auto" w:fill="1F4E79" w:themeFill="accent1" w:themeFillShade="80"/>
          </w:tcPr>
          <w:p w14:paraId="748B8E47" w14:textId="7A92A6C0" w:rsidR="008D26AC" w:rsidRPr="008D26AC" w:rsidRDefault="008D26AC" w:rsidP="00A16008">
            <w:pPr>
              <w:tabs>
                <w:tab w:val="left" w:pos="6630"/>
              </w:tabs>
              <w:rPr>
                <w:b/>
                <w:color w:val="FFFFFF" w:themeColor="background1"/>
                <w:sz w:val="28"/>
              </w:rPr>
            </w:pPr>
            <w:r w:rsidRPr="008D26AC">
              <w:rPr>
                <w:b/>
                <w:color w:val="FFFFFF" w:themeColor="background1"/>
                <w:sz w:val="28"/>
              </w:rPr>
              <w:t xml:space="preserve">RESSOURCES HUMAINES </w:t>
            </w:r>
          </w:p>
        </w:tc>
      </w:tr>
    </w:tbl>
    <w:p w14:paraId="5B3EB637" w14:textId="77777777" w:rsidR="00A16008" w:rsidRDefault="00A16008" w:rsidP="00A16008">
      <w:pPr>
        <w:tabs>
          <w:tab w:val="left" w:pos="6630"/>
        </w:tabs>
      </w:pPr>
      <w:r>
        <w:tab/>
      </w:r>
    </w:p>
    <w:p w14:paraId="4A809902" w14:textId="71BBE4F0" w:rsidR="001F0161" w:rsidRPr="008D26AC" w:rsidRDefault="00440FC6" w:rsidP="001E35FE">
      <w:pPr>
        <w:pStyle w:val="Paragraphedeliste"/>
        <w:numPr>
          <w:ilvl w:val="0"/>
          <w:numId w:val="10"/>
        </w:num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 w:rsidRPr="008D26AC">
        <w:rPr>
          <w:rFonts w:ascii="Verdana" w:hAnsi="Verdana"/>
          <w:b/>
          <w:bCs/>
        </w:rPr>
        <w:t>Commentez le rôle de votre équipe dans le succès de la mise en place de cette innovation</w:t>
      </w:r>
      <w:r w:rsidR="001E35FE">
        <w:rPr>
          <w:rFonts w:ascii="Verdana" w:hAnsi="Verdana"/>
          <w:b/>
          <w:bCs/>
        </w:rPr>
        <w:t xml:space="preserve"> </w:t>
      </w:r>
      <w:r w:rsidR="001E35FE" w:rsidRPr="001E35FE">
        <w:rPr>
          <w:rFonts w:ascii="Verdana" w:hAnsi="Verdana"/>
          <w:bCs/>
        </w:rPr>
        <w:t>(culture organisationnelle</w:t>
      </w:r>
      <w:r w:rsidR="001E35FE">
        <w:rPr>
          <w:rFonts w:ascii="Verdana" w:hAnsi="Verdana"/>
          <w:bCs/>
        </w:rPr>
        <w:t>, etc</w:t>
      </w:r>
      <w:r w:rsidR="00883E60">
        <w:rPr>
          <w:rFonts w:ascii="Verdana" w:hAnsi="Verdana"/>
          <w:bCs/>
        </w:rPr>
        <w:t>.)</w:t>
      </w:r>
      <w:r w:rsidRPr="008D26AC">
        <w:rPr>
          <w:rFonts w:ascii="Verdana" w:hAnsi="Verdana"/>
          <w:b/>
          <w:bCs/>
        </w:rPr>
        <w:t> :</w:t>
      </w:r>
    </w:p>
    <w:p w14:paraId="688589E1" w14:textId="4CF16AA9" w:rsidR="00440FC6" w:rsidRDefault="00440FC6" w:rsidP="001E35FE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500 mots)</w:t>
      </w:r>
    </w:p>
    <w:p w14:paraId="6495A471" w14:textId="57F30601" w:rsidR="00440FC6" w:rsidRDefault="00440FC6" w:rsidP="001E35FE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66" w:name="Texte89"/>
      <w:r>
        <w:rPr>
          <w:rFonts w:ascii="Verdana" w:hAnsi="Verdana"/>
          <w:b/>
          <w:bCs/>
        </w:rPr>
        <w:instrText xml:space="preserve"> FORMTEXT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</w:rPr>
        <w:fldChar w:fldCharType="end"/>
      </w:r>
      <w:bookmarkEnd w:id="66"/>
    </w:p>
    <w:p w14:paraId="213A4907" w14:textId="77777777" w:rsidR="0013095D" w:rsidRDefault="0013095D" w:rsidP="00440FC6">
      <w:pPr>
        <w:pStyle w:val="Paragraphedeliste"/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09E85DE5" w14:textId="41A07EA8" w:rsidR="000B7015" w:rsidRPr="008D26AC" w:rsidRDefault="000B7015" w:rsidP="001E35FE">
      <w:pPr>
        <w:pStyle w:val="Paragraphedeliste"/>
        <w:numPr>
          <w:ilvl w:val="0"/>
          <w:numId w:val="10"/>
        </w:numPr>
        <w:spacing w:after="0"/>
        <w:ind w:left="360"/>
        <w:jc w:val="both"/>
        <w:rPr>
          <w:rFonts w:ascii="Verdana" w:eastAsia="Times New Roman" w:hAnsi="Verdana" w:cs="Times New Roman"/>
          <w:b/>
          <w:lang w:eastAsia="fr-FR"/>
        </w:rPr>
      </w:pPr>
      <w:r w:rsidRPr="008D26AC">
        <w:rPr>
          <w:rFonts w:ascii="Verdana" w:eastAsia="Times New Roman" w:hAnsi="Verdana" w:cs="Times New Roman"/>
          <w:b/>
          <w:lang w:eastAsia="fr-FR"/>
        </w:rPr>
        <w:t xml:space="preserve">Est-ce que vos projets d’innovation nécessitent des employés hautement qualifiés? </w:t>
      </w:r>
      <w:r w:rsidR="008D26AC" w:rsidRPr="008D26AC">
        <w:rPr>
          <w:rFonts w:ascii="Verdana" w:eastAsia="Times New Roman" w:hAnsi="Verdana" w:cs="Times New Roman"/>
          <w:b/>
          <w:lang w:eastAsia="fr-FR"/>
        </w:rPr>
        <w:t xml:space="preserve">  </w:t>
      </w:r>
      <w:r w:rsidRPr="008D26AC">
        <w:rPr>
          <w:rFonts w:ascii="Verdana" w:eastAsia="Times New Roman" w:hAnsi="Verdana" w:cs="Times New Roman"/>
          <w:b/>
          <w:lang w:eastAsia="fr-FR"/>
        </w:rPr>
        <w:t xml:space="preserve">OUI </w:t>
      </w:r>
      <w:r w:rsidRPr="008D26AC"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CaseACocher98"/>
            <w:enabled/>
            <w:calcOnExit w:val="0"/>
            <w:checkBox>
              <w:sizeAuto/>
              <w:default w:val="0"/>
            </w:checkBox>
          </w:ffData>
        </w:fldChar>
      </w:r>
      <w:r w:rsidRPr="008D26AC">
        <w:rPr>
          <w:rFonts w:ascii="Verdana" w:eastAsia="Times New Roman" w:hAnsi="Verdana" w:cs="Times New Roman"/>
          <w:b/>
          <w:lang w:eastAsia="fr-FR"/>
        </w:rPr>
        <w:instrText xml:space="preserve"> FORMCHECKBOX </w:instrText>
      </w:r>
      <w:r w:rsidR="00FC0A98">
        <w:rPr>
          <w:rFonts w:ascii="Verdana" w:eastAsia="Times New Roman" w:hAnsi="Verdana" w:cs="Times New Roman"/>
          <w:b/>
          <w:lang w:eastAsia="fr-FR"/>
        </w:rPr>
      </w:r>
      <w:r w:rsidR="00FC0A98">
        <w:rPr>
          <w:rFonts w:ascii="Verdana" w:eastAsia="Times New Roman" w:hAnsi="Verdana" w:cs="Times New Roman"/>
          <w:b/>
          <w:lang w:eastAsia="fr-FR"/>
        </w:rPr>
        <w:fldChar w:fldCharType="separate"/>
      </w:r>
      <w:r w:rsidRPr="008D26AC">
        <w:rPr>
          <w:rFonts w:ascii="Verdana" w:eastAsia="Times New Roman" w:hAnsi="Verdana" w:cs="Times New Roman"/>
          <w:b/>
          <w:lang w:eastAsia="fr-FR"/>
        </w:rPr>
        <w:fldChar w:fldCharType="end"/>
      </w:r>
      <w:r w:rsidRPr="008D26AC">
        <w:rPr>
          <w:rFonts w:ascii="Verdana" w:eastAsia="Times New Roman" w:hAnsi="Verdana" w:cs="Times New Roman"/>
          <w:b/>
          <w:lang w:eastAsia="fr-FR"/>
        </w:rPr>
        <w:t xml:space="preserve">    NON</w:t>
      </w:r>
      <w:r w:rsidRPr="008D26AC"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r w:rsidRPr="008D26AC">
        <w:rPr>
          <w:rFonts w:ascii="Verdana" w:eastAsia="Times New Roman" w:hAnsi="Verdana" w:cs="Times New Roman"/>
          <w:b/>
          <w:lang w:eastAsia="fr-FR"/>
        </w:rPr>
        <w:instrText xml:space="preserve"> FORMCHECKBOX </w:instrText>
      </w:r>
      <w:r w:rsidR="00FC0A98">
        <w:rPr>
          <w:rFonts w:ascii="Verdana" w:eastAsia="Times New Roman" w:hAnsi="Verdana" w:cs="Times New Roman"/>
          <w:b/>
          <w:lang w:eastAsia="fr-FR"/>
        </w:rPr>
      </w:r>
      <w:r w:rsidR="00FC0A98">
        <w:rPr>
          <w:rFonts w:ascii="Verdana" w:eastAsia="Times New Roman" w:hAnsi="Verdana" w:cs="Times New Roman"/>
          <w:b/>
          <w:lang w:eastAsia="fr-FR"/>
        </w:rPr>
        <w:fldChar w:fldCharType="separate"/>
      </w:r>
      <w:r w:rsidRPr="008D26AC">
        <w:rPr>
          <w:rFonts w:ascii="Verdana" w:eastAsia="Times New Roman" w:hAnsi="Verdana" w:cs="Times New Roman"/>
          <w:b/>
          <w:lang w:eastAsia="fr-FR"/>
        </w:rPr>
        <w:fldChar w:fldCharType="end"/>
      </w:r>
    </w:p>
    <w:p w14:paraId="3266D5C3" w14:textId="4527DC9B" w:rsidR="000B7015" w:rsidRPr="004F50A4" w:rsidRDefault="000B7015" w:rsidP="001E35FE">
      <w:pPr>
        <w:pStyle w:val="Paragraphedeliste"/>
        <w:spacing w:after="0"/>
        <w:ind w:left="36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Si oui, quelles sont ces qualifications et </w:t>
      </w:r>
      <w:r w:rsidRPr="004F50A4">
        <w:rPr>
          <w:rFonts w:ascii="Verdana" w:eastAsia="Times New Roman" w:hAnsi="Verdana" w:cs="Times New Roman"/>
          <w:b/>
          <w:lang w:eastAsia="fr-FR"/>
        </w:rPr>
        <w:t xml:space="preserve">quelle est votre stratégie de recrutement? </w:t>
      </w:r>
    </w:p>
    <w:p w14:paraId="2E235CD4" w14:textId="77777777" w:rsidR="000B7015" w:rsidRDefault="000B7015" w:rsidP="001E35FE">
      <w:pPr>
        <w:spacing w:after="0"/>
        <w:ind w:left="36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(</w:t>
      </w:r>
      <w:r w:rsidRPr="00AB273A">
        <w:rPr>
          <w:rFonts w:ascii="Verdana" w:eastAsia="Times New Roman" w:hAnsi="Verdana" w:cs="Times New Roman"/>
          <w:b/>
          <w:lang w:eastAsia="fr-FR"/>
        </w:rPr>
        <w:t>250 mots</w:t>
      </w:r>
      <w:r>
        <w:rPr>
          <w:rFonts w:ascii="Verdana" w:eastAsia="Times New Roman" w:hAnsi="Verdana" w:cs="Times New Roman"/>
          <w:b/>
          <w:lang w:eastAsia="fr-FR"/>
        </w:rPr>
        <w:t>)</w:t>
      </w:r>
    </w:p>
    <w:p w14:paraId="0EFFADD8" w14:textId="77777777" w:rsidR="000B7015" w:rsidRDefault="000B7015" w:rsidP="001E35FE">
      <w:pPr>
        <w:spacing w:after="0"/>
        <w:ind w:left="360"/>
        <w:jc w:val="both"/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67" w:name="Texte61"/>
      <w:r>
        <w:rPr>
          <w:rFonts w:ascii="Verdana" w:eastAsia="Times New Roman" w:hAnsi="Verdana" w:cs="Times New Roman"/>
          <w:b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lang w:eastAsia="fr-FR"/>
        </w:rPr>
      </w:r>
      <w:r>
        <w:rPr>
          <w:rFonts w:ascii="Verdana" w:eastAsia="Times New Roman" w:hAnsi="Verdana" w:cs="Times New Roman"/>
          <w:b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67"/>
    </w:p>
    <w:p w14:paraId="01BCE029" w14:textId="77777777" w:rsidR="000B7015" w:rsidRDefault="000B7015" w:rsidP="008D26AC">
      <w:pPr>
        <w:ind w:left="360"/>
      </w:pPr>
    </w:p>
    <w:p w14:paraId="601D45CE" w14:textId="06AAB77A" w:rsidR="008D26AC" w:rsidRDefault="008D26AC" w:rsidP="001E35FE">
      <w:pPr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lastRenderedPageBreak/>
        <w:t>10</w:t>
      </w:r>
      <w:r w:rsidR="000B7015">
        <w:rPr>
          <w:rFonts w:ascii="Verdana" w:eastAsia="Times New Roman" w:hAnsi="Verdana" w:cs="Times New Roman"/>
          <w:b/>
          <w:lang w:eastAsia="fr-FR"/>
        </w:rPr>
        <w:t xml:space="preserve">. </w:t>
      </w:r>
      <w:r w:rsidR="000B7015" w:rsidRPr="009D52B1">
        <w:rPr>
          <w:rFonts w:ascii="Verdana" w:eastAsia="Times New Roman" w:hAnsi="Verdana" w:cs="Times New Roman"/>
          <w:b/>
          <w:lang w:eastAsia="fr-FR"/>
        </w:rPr>
        <w:t>Avez-vous investi dans le développement des compétences de votre main</w:t>
      </w:r>
      <w:r>
        <w:rPr>
          <w:rFonts w:ascii="Verdana" w:eastAsia="Times New Roman" w:hAnsi="Verdana" w:cs="Times New Roman"/>
          <w:b/>
          <w:lang w:eastAsia="fr-FR"/>
        </w:rPr>
        <w:t>-</w:t>
      </w:r>
      <w:r w:rsidR="000B7015" w:rsidRPr="009D52B1">
        <w:rPr>
          <w:rFonts w:ascii="Verdana" w:eastAsia="Times New Roman" w:hAnsi="Verdana" w:cs="Times New Roman"/>
          <w:b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lang w:eastAsia="fr-FR"/>
        </w:rPr>
        <w:t xml:space="preserve">  </w:t>
      </w:r>
    </w:p>
    <w:p w14:paraId="45F02A35" w14:textId="20B0068F" w:rsidR="000B7015" w:rsidRDefault="008D26AC" w:rsidP="001E35FE">
      <w:pPr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  </w:t>
      </w:r>
      <w:r w:rsidR="001E35FE">
        <w:rPr>
          <w:rFonts w:ascii="Verdana" w:eastAsia="Times New Roman" w:hAnsi="Verdana" w:cs="Times New Roman"/>
          <w:b/>
          <w:lang w:eastAsia="fr-FR"/>
        </w:rPr>
        <w:t>d</w:t>
      </w:r>
      <w:r w:rsidR="001E35FE" w:rsidRPr="009D52B1">
        <w:rPr>
          <w:rFonts w:ascii="Verdana" w:eastAsia="Times New Roman" w:hAnsi="Verdana" w:cs="Times New Roman"/>
          <w:b/>
          <w:lang w:eastAsia="fr-FR"/>
        </w:rPr>
        <w:t>’œuvre</w:t>
      </w:r>
      <w:r w:rsidR="000B7015" w:rsidRPr="009D52B1">
        <w:rPr>
          <w:rFonts w:ascii="Verdana" w:eastAsia="Times New Roman" w:hAnsi="Verdana" w:cs="Times New Roman"/>
          <w:b/>
          <w:lang w:eastAsia="fr-FR"/>
        </w:rPr>
        <w:t>?</w:t>
      </w:r>
    </w:p>
    <w:p w14:paraId="29901EA1" w14:textId="77777777" w:rsidR="000B7015" w:rsidRDefault="000B7015" w:rsidP="001E35FE">
      <w:pPr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 (500 mots) </w:t>
      </w:r>
    </w:p>
    <w:p w14:paraId="5E50CF6E" w14:textId="2B55FECB" w:rsidR="000B7015" w:rsidRDefault="000B7015" w:rsidP="001E35FE">
      <w:pPr>
        <w:spacing w:after="0"/>
        <w:jc w:val="both"/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8D26AC">
        <w:rPr>
          <w:rFonts w:ascii="Verdana" w:eastAsia="Times New Roman" w:hAnsi="Verdana" w:cs="Times New Roman"/>
          <w:b/>
          <w:lang w:eastAsia="fr-FR"/>
        </w:rPr>
        <w:t xml:space="preserve">   </w:t>
      </w:r>
      <w:r>
        <w:t xml:space="preserve"> </w:t>
      </w:r>
      <w: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8" w:name="Texte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14:paraId="41D348E3" w14:textId="4BCB4483" w:rsidR="001F0161" w:rsidRDefault="001F0161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50104156" w14:textId="43069870" w:rsidR="00FB3FCE" w:rsidRDefault="00FB3FCE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2F5A7BFA" w14:textId="77777777" w:rsidR="008930AE" w:rsidRDefault="008930AE" w:rsidP="008930AE">
      <w:pPr>
        <w:tabs>
          <w:tab w:val="left" w:pos="1245"/>
        </w:tabs>
      </w:pPr>
    </w:p>
    <w:p w14:paraId="3426C811" w14:textId="77777777" w:rsidR="008930AE" w:rsidRDefault="008930AE" w:rsidP="008930AE">
      <w:pPr>
        <w:tabs>
          <w:tab w:val="left" w:pos="1245"/>
        </w:tabs>
      </w:pPr>
    </w:p>
    <w:p w14:paraId="04D341E8" w14:textId="77777777" w:rsidR="008930AE" w:rsidRDefault="008930AE" w:rsidP="008930AE">
      <w:pPr>
        <w:tabs>
          <w:tab w:val="left" w:pos="1245"/>
        </w:tabs>
      </w:pPr>
    </w:p>
    <w:p w14:paraId="09D77D36" w14:textId="2AEB39A4" w:rsidR="0097677E" w:rsidRDefault="0097677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1D0F04D3" w14:textId="6438C7A0" w:rsidR="0097677E" w:rsidRDefault="0097677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714F2F12" w14:textId="05CDBF9A" w:rsidR="0097677E" w:rsidRDefault="0097677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413C2660" w14:textId="77777777" w:rsidR="0097677E" w:rsidRDefault="0097677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2A8F3A21" w14:textId="1D1C7F13" w:rsidR="00495453" w:rsidRPr="00495453" w:rsidRDefault="00495453" w:rsidP="00495453">
      <w:pPr>
        <w:tabs>
          <w:tab w:val="left" w:pos="6630"/>
        </w:tabs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52B1" w14:paraId="71C2337B" w14:textId="77777777" w:rsidTr="00517B67">
        <w:tc>
          <w:tcPr>
            <w:tcW w:w="10790" w:type="dxa"/>
            <w:shd w:val="clear" w:color="auto" w:fill="1F4E79" w:themeFill="accent1" w:themeFillShade="80"/>
          </w:tcPr>
          <w:p w14:paraId="52C885CF" w14:textId="78D7F5D4" w:rsidR="009D52B1" w:rsidRPr="009D52B1" w:rsidRDefault="009D52B1">
            <w:pPr>
              <w:rPr>
                <w:rFonts w:ascii="Verdana" w:hAnsi="Verdana"/>
                <w:b/>
                <w:bCs/>
              </w:rPr>
            </w:pPr>
            <w:r w:rsidRPr="00517B6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RESSOURCES INFORMATIONNELLES </w:t>
            </w:r>
          </w:p>
        </w:tc>
      </w:tr>
    </w:tbl>
    <w:p w14:paraId="2CC85618" w14:textId="15985883" w:rsidR="009D52B1" w:rsidRDefault="009D52B1"/>
    <w:p w14:paraId="7D31856D" w14:textId="3AC917EB" w:rsidR="00262CA6" w:rsidRDefault="001E35FE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1</w:t>
      </w:r>
      <w:r w:rsidR="004E421F">
        <w:rPr>
          <w:rFonts w:ascii="Verdana" w:hAnsi="Verdana"/>
          <w:b/>
          <w:bCs/>
        </w:rPr>
        <w:t xml:space="preserve">. </w:t>
      </w:r>
      <w:r w:rsidR="00495453" w:rsidRPr="00814DA1">
        <w:rPr>
          <w:rFonts w:ascii="Verdana" w:hAnsi="Verdana"/>
          <w:b/>
          <w:bCs/>
        </w:rPr>
        <w:t>Comment vo</w:t>
      </w:r>
      <w:r w:rsidR="00814DA1" w:rsidRPr="00814DA1">
        <w:rPr>
          <w:rFonts w:ascii="Verdana" w:hAnsi="Verdana"/>
          <w:b/>
          <w:bCs/>
        </w:rPr>
        <w:t>tre entreprise se tient à l’affût des nouvelles opportunités</w:t>
      </w:r>
      <w:r w:rsidR="00517B67">
        <w:rPr>
          <w:rFonts w:ascii="Verdana" w:hAnsi="Verdana"/>
          <w:b/>
          <w:bCs/>
        </w:rPr>
        <w:t xml:space="preserve"> </w:t>
      </w:r>
      <w:r w:rsidR="00262CA6">
        <w:rPr>
          <w:rFonts w:ascii="Verdana" w:hAnsi="Verdana"/>
          <w:b/>
          <w:bCs/>
        </w:rPr>
        <w:t xml:space="preserve">dans votre </w:t>
      </w:r>
    </w:p>
    <w:p w14:paraId="10884DBE" w14:textId="5EBA6079" w:rsidR="00495453" w:rsidRDefault="00262CA6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secteur d’activités</w:t>
      </w:r>
      <w:r w:rsidR="00517B67">
        <w:rPr>
          <w:rFonts w:ascii="Verdana" w:hAnsi="Verdana"/>
          <w:b/>
          <w:bCs/>
        </w:rPr>
        <w:t xml:space="preserve">? </w:t>
      </w:r>
      <w:r w:rsidRPr="00B12359">
        <w:rPr>
          <w:rFonts w:ascii="Verdana" w:hAnsi="Verdana"/>
          <w:bCs/>
        </w:rPr>
        <w:t>(</w:t>
      </w:r>
      <w:r w:rsidR="00B12359" w:rsidRPr="00B12359">
        <w:rPr>
          <w:rFonts w:ascii="Verdana" w:hAnsi="Verdana"/>
          <w:bCs/>
        </w:rPr>
        <w:t>Activités</w:t>
      </w:r>
      <w:r w:rsidRPr="00B12359">
        <w:rPr>
          <w:rFonts w:ascii="Verdana" w:hAnsi="Verdana"/>
          <w:bCs/>
        </w:rPr>
        <w:t xml:space="preserve"> </w:t>
      </w:r>
      <w:r w:rsidR="00517B67" w:rsidRPr="00B12359">
        <w:rPr>
          <w:rFonts w:ascii="Verdana" w:hAnsi="Verdana"/>
          <w:bCs/>
        </w:rPr>
        <w:t xml:space="preserve">R&amp;D, </w:t>
      </w:r>
      <w:r w:rsidR="003E7567" w:rsidRPr="00B12359">
        <w:rPr>
          <w:rFonts w:ascii="Verdana" w:hAnsi="Verdana"/>
          <w:bCs/>
        </w:rPr>
        <w:t xml:space="preserve">missions, </w:t>
      </w:r>
      <w:r w:rsidR="00517B67" w:rsidRPr="00B12359">
        <w:rPr>
          <w:rFonts w:ascii="Verdana" w:hAnsi="Verdana"/>
          <w:bCs/>
        </w:rPr>
        <w:t>foires</w:t>
      </w:r>
      <w:r w:rsidR="0087727A" w:rsidRPr="00B12359">
        <w:rPr>
          <w:rFonts w:ascii="Verdana" w:hAnsi="Verdana"/>
          <w:bCs/>
        </w:rPr>
        <w:t>, salons</w:t>
      </w:r>
      <w:r w:rsidR="00517B67" w:rsidRPr="00B12359">
        <w:rPr>
          <w:rFonts w:ascii="Verdana" w:hAnsi="Verdana"/>
          <w:bCs/>
        </w:rPr>
        <w:t>,</w:t>
      </w:r>
      <w:r w:rsidR="003E7567" w:rsidRPr="00B12359">
        <w:rPr>
          <w:rFonts w:ascii="Verdana" w:hAnsi="Verdana"/>
          <w:bCs/>
        </w:rPr>
        <w:t xml:space="preserve"> </w:t>
      </w:r>
      <w:r w:rsidR="00517B67" w:rsidRPr="00B12359">
        <w:rPr>
          <w:rFonts w:ascii="Verdana" w:hAnsi="Verdana"/>
          <w:bCs/>
        </w:rPr>
        <w:t>etc</w:t>
      </w:r>
      <w:r w:rsidR="00883E60">
        <w:rPr>
          <w:rFonts w:ascii="Verdana" w:hAnsi="Verdana"/>
          <w:bCs/>
        </w:rPr>
        <w:t>.)</w:t>
      </w:r>
      <w:r w:rsidR="00517B67">
        <w:rPr>
          <w:rFonts w:ascii="Verdana" w:hAnsi="Verdana"/>
          <w:b/>
          <w:bCs/>
        </w:rPr>
        <w:t xml:space="preserve"> ? </w:t>
      </w:r>
    </w:p>
    <w:p w14:paraId="6AC9F12E" w14:textId="51951C7F" w:rsidR="00517B67" w:rsidRDefault="004E421F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(</w:t>
      </w:r>
      <w:r w:rsidR="00517B67">
        <w:rPr>
          <w:rFonts w:ascii="Verdana" w:hAnsi="Verdana"/>
          <w:b/>
          <w:bCs/>
        </w:rPr>
        <w:t>350 mots</w:t>
      </w:r>
      <w:r>
        <w:rPr>
          <w:rFonts w:ascii="Verdana" w:hAnsi="Verdana"/>
          <w:b/>
          <w:bCs/>
        </w:rPr>
        <w:t>)</w:t>
      </w:r>
    </w:p>
    <w:p w14:paraId="47871DAA" w14:textId="381D9C8A" w:rsidR="00517B67" w:rsidRPr="00814DA1" w:rsidRDefault="004E421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517B67">
        <w:rPr>
          <w:rFonts w:ascii="Verdana" w:hAnsi="Verdana"/>
          <w:b/>
          <w:bCs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69" w:name="Texte75"/>
      <w:r w:rsidR="00517B67">
        <w:rPr>
          <w:rFonts w:ascii="Verdana" w:hAnsi="Verdana"/>
          <w:b/>
          <w:bCs/>
        </w:rPr>
        <w:instrText xml:space="preserve"> FORMTEXT </w:instrText>
      </w:r>
      <w:r w:rsidR="00517B67">
        <w:rPr>
          <w:rFonts w:ascii="Verdana" w:hAnsi="Verdana"/>
          <w:b/>
          <w:bCs/>
        </w:rPr>
      </w:r>
      <w:r w:rsidR="00517B67">
        <w:rPr>
          <w:rFonts w:ascii="Verdana" w:hAnsi="Verdana"/>
          <w:b/>
          <w:bCs/>
        </w:rPr>
        <w:fldChar w:fldCharType="separate"/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</w:rPr>
        <w:fldChar w:fldCharType="end"/>
      </w:r>
      <w:bookmarkEnd w:id="69"/>
    </w:p>
    <w:p w14:paraId="28425CCC" w14:textId="77777777" w:rsidR="0065203F" w:rsidRP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14EEBDBA" w14:textId="163C855A" w:rsidR="0065203F" w:rsidRPr="0087727A" w:rsidRDefault="001E35F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>12</w:t>
      </w:r>
      <w:r w:rsidR="004E421F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.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>Faites-vous appel à des sociétés de conseil?   OUI</w:t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71"/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CHECKBOX </w:instrText>
      </w:r>
      <w:r w:rsidR="00FC0A98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FC0A98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70"/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 NON </w:t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72"/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CHECKBOX </w:instrText>
      </w:r>
      <w:r w:rsidR="00FC0A98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FC0A98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71"/>
    </w:p>
    <w:p w14:paraId="5FEFC86D" w14:textId="73D2A5CD" w:rsidR="0087727A" w:rsidRPr="0087727A" w:rsidRDefault="00553BE3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Si oui, quels ont été les impacts bénéfiques?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ab/>
      </w:r>
    </w:p>
    <w:p w14:paraId="7D18323F" w14:textId="037F46C6" w:rsidR="0087727A" w:rsidRP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</w:t>
      </w:r>
      <w:r w:rsidR="00553BE3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</w: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(250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mots</w: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t>)</w:t>
      </w:r>
    </w:p>
    <w:p w14:paraId="48016B6B" w14:textId="3575C697" w:rsid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</w:t>
      </w:r>
      <w:r w:rsidR="00553BE3">
        <w:rPr>
          <w:rFonts w:ascii="Verdana" w:eastAsia="Times New Roman" w:hAnsi="Verdana" w:cs="Times New Roman"/>
          <w:szCs w:val="24"/>
          <w:lang w:eastAsia="fr-FR"/>
        </w:rPr>
        <w:t xml:space="preserve">  </w:t>
      </w:r>
      <w:r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72" w:name="Texte76"/>
      <w:r w:rsidR="0087727A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87727A">
        <w:rPr>
          <w:rFonts w:ascii="Verdana" w:eastAsia="Times New Roman" w:hAnsi="Verdana" w:cs="Times New Roman"/>
          <w:szCs w:val="24"/>
          <w:lang w:eastAsia="fr-FR"/>
        </w:rPr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72"/>
    </w:p>
    <w:p w14:paraId="2382D1A1" w14:textId="7AC34EB5" w:rsidR="004E421F" w:rsidRDefault="00687010" w:rsidP="00316E38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</w:p>
    <w:p w14:paraId="06A038A2" w14:textId="4BA94EE1" w:rsidR="004E421F" w:rsidRDefault="004E421F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7D33D24E" w14:textId="73014F0A" w:rsidR="005F069C" w:rsidRDefault="00575A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262CA6">
        <w:rPr>
          <w:rFonts w:ascii="Verdana" w:hAnsi="Verdana"/>
          <w:sz w:val="20"/>
          <w:szCs w:val="20"/>
        </w:rPr>
        <w:t xml:space="preserve">    </w:t>
      </w:r>
    </w:p>
    <w:p w14:paraId="4817F525" w14:textId="77777777" w:rsidR="001F20A0" w:rsidRPr="001F20A0" w:rsidRDefault="001F20A0" w:rsidP="0057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À VOUS L’HONNEUR!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A245B31" w14:textId="0EFF31E1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2944CD" w14:textId="71EFD3C6" w:rsidR="00575A99" w:rsidRDefault="001E35F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3</w:t>
      </w:r>
      <w:r w:rsidR="00396A89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rite de recevoir</w:t>
      </w:r>
    </w:p>
    <w:p w14:paraId="3807AA5D" w14:textId="7BE75402" w:rsidR="00396A8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1E35FE">
        <w:rPr>
          <w:rFonts w:ascii="Verdana" w:eastAsia="Times New Roman" w:hAnsi="Verdana" w:cs="Times New Roman"/>
          <w:b/>
          <w:szCs w:val="24"/>
          <w:lang w:eastAsia="fr-FR"/>
        </w:rPr>
        <w:t>Manufacturier innovant</w:t>
      </w:r>
      <w:r w:rsidR="00495453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4955AE7B" w14:textId="1C8BD92F" w:rsidR="00575A99" w:rsidRPr="00575A9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(</w:t>
      </w:r>
      <w:r w:rsidR="003E7567">
        <w:rPr>
          <w:rFonts w:ascii="Verdana" w:eastAsia="Times New Roman" w:hAnsi="Verdana" w:cs="Times New Roman"/>
          <w:b/>
          <w:szCs w:val="24"/>
          <w:lang w:val="en-CA" w:eastAsia="fr-FR"/>
        </w:rPr>
        <w:t>1 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640080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 xml:space="preserve"> mots max) </w:t>
      </w:r>
    </w:p>
    <w:p w14:paraId="41E9AC5A" w14:textId="77777777" w:rsidR="00575A99" w:rsidRPr="00575A99" w:rsidRDefault="00575A9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</w:p>
    <w:p w14:paraId="3AD39523" w14:textId="7E8BD438" w:rsidR="005F069C" w:rsidRDefault="00396A89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3" w:name="Texte31"/>
      <w:r w:rsidR="00575A99" w:rsidRPr="00575A99">
        <w:rPr>
          <w:rFonts w:ascii="Verdana" w:hAnsi="Verdana"/>
          <w:sz w:val="20"/>
          <w:szCs w:val="20"/>
          <w:lang w:val="en-CA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73"/>
    </w:p>
    <w:p w14:paraId="3D7D38C3" w14:textId="07F774D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3C38E43B" w14:textId="6D986FB1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C01C55A" w14:textId="3AFCBE7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D36060B" w14:textId="1C92C5AA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5B5D35D" w14:textId="6B7A70F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534DDB26" w14:textId="6CDD2C0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BEEDF9B" w14:textId="1605403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27D17AE" w14:textId="740253A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1850785A" w14:textId="6225D53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713B27" w14:textId="66712B12" w:rsidR="001E35FE" w:rsidRDefault="001E35FE" w:rsidP="00752C0A">
      <w:pPr>
        <w:rPr>
          <w:rFonts w:ascii="Verdana" w:hAnsi="Verdana"/>
          <w:sz w:val="20"/>
          <w:szCs w:val="20"/>
        </w:rPr>
      </w:pPr>
    </w:p>
    <w:p w14:paraId="63BF78F0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725DA4F3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1A8E1043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7FC2E67B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6B91DB5A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1E8E483A" w14:textId="55990980" w:rsidR="00575A99" w:rsidRPr="001E35FE" w:rsidRDefault="001E35FE" w:rsidP="001E35FE">
      <w:pPr>
        <w:tabs>
          <w:tab w:val="left" w:pos="73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575A99" w:rsidRPr="001E35FE" w:rsidSect="00AA0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879" w14:textId="77777777" w:rsidR="00870B56" w:rsidRDefault="00870B56" w:rsidP="00AA08F4">
      <w:pPr>
        <w:spacing w:after="0" w:line="240" w:lineRule="auto"/>
      </w:pPr>
      <w:r>
        <w:separator/>
      </w:r>
    </w:p>
  </w:endnote>
  <w:endnote w:type="continuationSeparator" w:id="0">
    <w:p w14:paraId="4589D9DB" w14:textId="77777777" w:rsidR="00870B56" w:rsidRDefault="00870B56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0175" w14:textId="77777777" w:rsidR="00883E60" w:rsidRDefault="00883E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9BF2" w14:textId="0CD4844D" w:rsidR="00870B56" w:rsidRPr="00AA08F4" w:rsidRDefault="00870B56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 xml:space="preserve">Concours Extra 2022 – Catégorie </w:t>
    </w:r>
    <w:r>
      <w:rPr>
        <w:b/>
        <w:color w:val="7F7F7F" w:themeColor="text1" w:themeTint="80"/>
      </w:rPr>
      <w:t>Manufacturier</w:t>
    </w:r>
    <w:r w:rsidR="00384B60">
      <w:rPr>
        <w:b/>
        <w:color w:val="7F7F7F" w:themeColor="text1" w:themeTint="80"/>
      </w:rPr>
      <w:t xml:space="preserve"> innov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6DB4" w14:textId="77777777" w:rsidR="00883E60" w:rsidRDefault="00883E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58B2" w14:textId="77777777" w:rsidR="00870B56" w:rsidRDefault="00870B56" w:rsidP="00AA08F4">
      <w:pPr>
        <w:spacing w:after="0" w:line="240" w:lineRule="auto"/>
      </w:pPr>
      <w:r>
        <w:separator/>
      </w:r>
    </w:p>
  </w:footnote>
  <w:footnote w:type="continuationSeparator" w:id="0">
    <w:p w14:paraId="10ED2EDE" w14:textId="77777777" w:rsidR="00870B56" w:rsidRDefault="00870B56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C30C" w14:textId="77777777" w:rsidR="00883E60" w:rsidRDefault="00883E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870B56" w14:paraId="000280E0" w14:textId="77777777" w:rsidTr="00AA08F4">
      <w:tc>
        <w:tcPr>
          <w:tcW w:w="1413" w:type="dxa"/>
        </w:tcPr>
        <w:p w14:paraId="0809D4C8" w14:textId="77777777" w:rsidR="00870B56" w:rsidRPr="003E5E6E" w:rsidRDefault="00870B56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7C34B1ED" w14:textId="77777777" w:rsidR="00870B56" w:rsidRPr="003E5E6E" w:rsidRDefault="00870B56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0C9AD6EC" w14:textId="77777777" w:rsidR="00870B56" w:rsidRPr="003E5E6E" w:rsidRDefault="00870B56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2B33DF19" w14:textId="77777777" w:rsidR="00870B56" w:rsidRDefault="00870B56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7B16CD17" w14:textId="77777777" w:rsidR="00870B56" w:rsidRDefault="00870B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943C" w14:textId="77777777" w:rsidR="00883E60" w:rsidRDefault="00883E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46E6"/>
    <w:multiLevelType w:val="hybridMultilevel"/>
    <w:tmpl w:val="4650C8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A28"/>
    <w:multiLevelType w:val="hybridMultilevel"/>
    <w:tmpl w:val="7E7E44B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23CFD"/>
    <w:multiLevelType w:val="hybridMultilevel"/>
    <w:tmpl w:val="D36EB798"/>
    <w:lvl w:ilvl="0" w:tplc="1CD801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0C7B"/>
    <w:multiLevelType w:val="hybridMultilevel"/>
    <w:tmpl w:val="B232D5C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D92F64"/>
    <w:multiLevelType w:val="hybridMultilevel"/>
    <w:tmpl w:val="8DA44910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F404B"/>
    <w:multiLevelType w:val="hybridMultilevel"/>
    <w:tmpl w:val="DC0A0664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7620F"/>
    <w:multiLevelType w:val="hybridMultilevel"/>
    <w:tmpl w:val="7348FBF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ocumentProtection w:edit="forms" w:formatting="1" w:enforcement="1" w:cryptProviderType="rsaAES" w:cryptAlgorithmClass="hash" w:cryptAlgorithmType="typeAny" w:cryptAlgorithmSid="14" w:cryptSpinCount="100000" w:hash="oyPPSwxziEONFwCpY6gtbEJ394GFq+0JTqvi8TwfMZSZIoxB+BDLLJ42rwfMQJZRChje4SmD8eyRuEewRpPzLw==" w:salt="7IaH2mjZdlPw0RVpok6Jm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40D67"/>
    <w:rsid w:val="00087AC2"/>
    <w:rsid w:val="000B7015"/>
    <w:rsid w:val="0013095D"/>
    <w:rsid w:val="001310E7"/>
    <w:rsid w:val="00194A6A"/>
    <w:rsid w:val="001E35FE"/>
    <w:rsid w:val="001F0161"/>
    <w:rsid w:val="001F20A0"/>
    <w:rsid w:val="00252570"/>
    <w:rsid w:val="00257EF8"/>
    <w:rsid w:val="00262CA6"/>
    <w:rsid w:val="00316E38"/>
    <w:rsid w:val="00322CDE"/>
    <w:rsid w:val="00384B60"/>
    <w:rsid w:val="00396A89"/>
    <w:rsid w:val="003E5E6E"/>
    <w:rsid w:val="003E7567"/>
    <w:rsid w:val="00433F33"/>
    <w:rsid w:val="00440FC6"/>
    <w:rsid w:val="00493FC5"/>
    <w:rsid w:val="00495453"/>
    <w:rsid w:val="004E421F"/>
    <w:rsid w:val="004F50A4"/>
    <w:rsid w:val="005001F2"/>
    <w:rsid w:val="00517B67"/>
    <w:rsid w:val="00553BE3"/>
    <w:rsid w:val="00575A99"/>
    <w:rsid w:val="0058226C"/>
    <w:rsid w:val="005F069C"/>
    <w:rsid w:val="00607884"/>
    <w:rsid w:val="00640080"/>
    <w:rsid w:val="0064773A"/>
    <w:rsid w:val="0065203F"/>
    <w:rsid w:val="00663087"/>
    <w:rsid w:val="00687010"/>
    <w:rsid w:val="006A0CE6"/>
    <w:rsid w:val="00752C0A"/>
    <w:rsid w:val="00761694"/>
    <w:rsid w:val="007C773F"/>
    <w:rsid w:val="00814DA1"/>
    <w:rsid w:val="00870B56"/>
    <w:rsid w:val="0087727A"/>
    <w:rsid w:val="00883E60"/>
    <w:rsid w:val="008930AE"/>
    <w:rsid w:val="008D26AC"/>
    <w:rsid w:val="008D5BFD"/>
    <w:rsid w:val="0097677E"/>
    <w:rsid w:val="009C5440"/>
    <w:rsid w:val="009D52B1"/>
    <w:rsid w:val="00A16008"/>
    <w:rsid w:val="00A259C1"/>
    <w:rsid w:val="00A71885"/>
    <w:rsid w:val="00AA08F4"/>
    <w:rsid w:val="00AB0A9F"/>
    <w:rsid w:val="00AB73AD"/>
    <w:rsid w:val="00B12359"/>
    <w:rsid w:val="00B27F28"/>
    <w:rsid w:val="00C10579"/>
    <w:rsid w:val="00C320D7"/>
    <w:rsid w:val="00C60B70"/>
    <w:rsid w:val="00C65BB0"/>
    <w:rsid w:val="00C84ADD"/>
    <w:rsid w:val="00D5194F"/>
    <w:rsid w:val="00E91268"/>
    <w:rsid w:val="00ED7DFA"/>
    <w:rsid w:val="00F312F4"/>
    <w:rsid w:val="00FB3FCE"/>
    <w:rsid w:val="00FC0A98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3A6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customStyle="1" w:styleId="paragraph">
    <w:name w:val="paragraph"/>
    <w:basedOn w:val="Normal"/>
    <w:rsid w:val="006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F50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C104-314A-429D-BD71-C047B8FB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37</cp:revision>
  <cp:lastPrinted>2022-03-14T21:30:00Z</cp:lastPrinted>
  <dcterms:created xsi:type="dcterms:W3CDTF">2022-02-22T20:11:00Z</dcterms:created>
  <dcterms:modified xsi:type="dcterms:W3CDTF">2022-03-29T16:21:00Z</dcterms:modified>
</cp:coreProperties>
</file>